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861708"/>
        <w:docPartObj>
          <w:docPartGallery w:val="Cover Pages"/>
          <w:docPartUnique/>
        </w:docPartObj>
      </w:sdtPr>
      <w:sdtEndPr>
        <w:rPr>
          <w:b/>
          <w:bCs/>
          <w:sz w:val="56"/>
          <w:szCs w:val="72"/>
        </w:rPr>
      </w:sdtEndPr>
      <w:sdtContent>
        <w:p w14:paraId="36DEFDB7" w14:textId="6359B276" w:rsidR="009F13FF" w:rsidRDefault="009F13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B81AA4" wp14:editId="68E2D2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934925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5146F" wp14:editId="380DC0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5DBD5E" w14:textId="5CC939FA" w:rsidR="009F13FF" w:rsidRDefault="003A0AF9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郑缘</w:t>
                                    </w:r>
                                  </w:p>
                                </w:sdtContent>
                              </w:sdt>
                              <w:p w14:paraId="3C367E3D" w14:textId="37917A81" w:rsidR="009F13FF" w:rsidRDefault="00404A96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3FF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成员：郑缘，孙如意，刘侣，陈鹏州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A5146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5DBD5E" w14:textId="5CC939FA" w:rsidR="009F13FF" w:rsidRDefault="003A0AF9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郑缘</w:t>
                              </w:r>
                            </w:p>
                          </w:sdtContent>
                        </w:sdt>
                        <w:p w14:paraId="3C367E3D" w14:textId="37917A81" w:rsidR="009F13FF" w:rsidRDefault="00404A96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3FF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成员：郑缘，孙如意，刘侣，陈鹏州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94BCCE" wp14:editId="1F1BD9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C98D" w14:textId="77777777" w:rsidR="009F13FF" w:rsidRDefault="009F13FF">
                                <w:pPr>
                                  <w:pStyle w:val="a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5DF0828" w14:textId="044BABC6" w:rsidR="009F13FF" w:rsidRDefault="009F13FF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主要描述开发过程中的各个规范要求及页面制作标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94BCCE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3936C98D" w14:textId="77777777" w:rsidR="009F13FF" w:rsidRDefault="009F13FF">
                          <w:pPr>
                            <w:pStyle w:val="a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5DF0828" w14:textId="044BABC6" w:rsidR="009F13FF" w:rsidRDefault="009F13FF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主要描述开发过程中的各个规范要求及页面制作标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D1CA1" wp14:editId="7CC005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C15A0" w14:textId="4D0A899B" w:rsidR="009F13FF" w:rsidRDefault="00404A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13F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开发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F691CF" w14:textId="7271B38B" w:rsidR="009F13FF" w:rsidRDefault="009F13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网易游戏官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7D1CA1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769C15A0" w14:textId="4D0A899B" w:rsidR="009F13FF" w:rsidRDefault="00404A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13FF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开发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F691CF" w14:textId="7271B38B" w:rsidR="009F13FF" w:rsidRDefault="009F13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网易游戏官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19AC0B" w14:textId="6D9A6F17" w:rsidR="009F13FF" w:rsidRDefault="009F13FF">
          <w:pPr>
            <w:widowControl/>
            <w:jc w:val="left"/>
            <w:rPr>
              <w:b/>
              <w:bCs/>
              <w:sz w:val="56"/>
              <w:szCs w:val="72"/>
            </w:rPr>
          </w:pPr>
          <w:r>
            <w:rPr>
              <w:b/>
              <w:bCs/>
              <w:sz w:val="56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43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9FE7F" w14:textId="4D1A42F7" w:rsidR="009F13FF" w:rsidRDefault="009F13FF">
          <w:pPr>
            <w:pStyle w:val="TOC"/>
          </w:pPr>
          <w:r>
            <w:rPr>
              <w:lang w:val="zh-CN"/>
            </w:rPr>
            <w:t>目录</w:t>
          </w:r>
        </w:p>
        <w:p w14:paraId="797FBB2A" w14:textId="1434ECDE" w:rsidR="003A0AF9" w:rsidRDefault="009F13F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8853" w:history="1">
            <w:r w:rsidR="003A0AF9" w:rsidRPr="007E46DB">
              <w:rPr>
                <w:rStyle w:val="a7"/>
                <w:noProof/>
              </w:rPr>
              <w:t>概述：</w:t>
            </w:r>
            <w:r w:rsidR="003A0AF9">
              <w:rPr>
                <w:noProof/>
                <w:webHidden/>
              </w:rPr>
              <w:tab/>
            </w:r>
            <w:r w:rsidR="003A0AF9">
              <w:rPr>
                <w:noProof/>
                <w:webHidden/>
              </w:rPr>
              <w:fldChar w:fldCharType="begin"/>
            </w:r>
            <w:r w:rsidR="003A0AF9">
              <w:rPr>
                <w:noProof/>
                <w:webHidden/>
              </w:rPr>
              <w:instrText xml:space="preserve"> PAGEREF _Toc18938853 \h </w:instrText>
            </w:r>
            <w:r w:rsidR="003A0AF9">
              <w:rPr>
                <w:noProof/>
                <w:webHidden/>
              </w:rPr>
            </w:r>
            <w:r w:rsidR="003A0AF9">
              <w:rPr>
                <w:noProof/>
                <w:webHidden/>
              </w:rPr>
              <w:fldChar w:fldCharType="separate"/>
            </w:r>
            <w:r w:rsidR="003A0AF9">
              <w:rPr>
                <w:noProof/>
                <w:webHidden/>
              </w:rPr>
              <w:t>2</w:t>
            </w:r>
            <w:r w:rsidR="003A0AF9">
              <w:rPr>
                <w:noProof/>
                <w:webHidden/>
              </w:rPr>
              <w:fldChar w:fldCharType="end"/>
            </w:r>
          </w:hyperlink>
        </w:p>
        <w:p w14:paraId="343C319F" w14:textId="143464F7" w:rsidR="003A0AF9" w:rsidRDefault="003A0A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38854" w:history="1">
            <w:r w:rsidRPr="007E46DB">
              <w:rPr>
                <w:rStyle w:val="a7"/>
                <w:noProof/>
              </w:rPr>
              <w:t>兼容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61E1" w14:textId="7BF1D7EC" w:rsidR="003A0AF9" w:rsidRDefault="003A0A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38855" w:history="1">
            <w:r w:rsidRPr="007E46DB">
              <w:rPr>
                <w:rStyle w:val="a7"/>
                <w:noProof/>
              </w:rPr>
              <w:t>HTML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A24B" w14:textId="53F9F192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56" w:history="1">
            <w:r w:rsidRPr="007E46DB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01DF" w14:textId="0E699CD2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57" w:history="1">
            <w:r w:rsidRPr="007E46DB">
              <w:rPr>
                <w:rStyle w:val="a7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DB3" w14:textId="54A9729D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58" w:history="1">
            <w:r w:rsidRPr="007E46DB">
              <w:rPr>
                <w:rStyle w:val="a7"/>
                <w:noProof/>
              </w:rPr>
              <w:t>文档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BCA8" w14:textId="4F58EEEB" w:rsidR="003A0AF9" w:rsidRDefault="003A0A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38859" w:history="1">
            <w:r w:rsidRPr="007E46DB">
              <w:rPr>
                <w:rStyle w:val="a7"/>
                <w:noProof/>
              </w:rPr>
              <w:t>图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4E74" w14:textId="4BF7D676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0" w:history="1">
            <w:r w:rsidRPr="007E46DB">
              <w:rPr>
                <w:rStyle w:val="a7"/>
                <w:noProof/>
              </w:rPr>
              <w:t>图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6E50" w14:textId="113E187F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1" w:history="1">
            <w:r w:rsidRPr="007E46DB">
              <w:rPr>
                <w:rStyle w:val="a7"/>
                <w:noProof/>
              </w:rPr>
              <w:t>图片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D96A" w14:textId="7FAC6746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2" w:history="1">
            <w:r w:rsidRPr="007E46DB">
              <w:rPr>
                <w:rStyle w:val="a7"/>
                <w:noProof/>
              </w:rPr>
              <w:t>图片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95FF" w14:textId="61BD2E91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3" w:history="1">
            <w:r w:rsidRPr="007E46DB">
              <w:rPr>
                <w:rStyle w:val="a7"/>
                <w:noProof/>
              </w:rPr>
              <w:t>图片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0CFD" w14:textId="680B2547" w:rsidR="003A0AF9" w:rsidRDefault="003A0A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38864" w:history="1">
            <w:r w:rsidRPr="007E46DB">
              <w:rPr>
                <w:rStyle w:val="a7"/>
                <w:noProof/>
              </w:rPr>
              <w:t>CSS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5F9" w14:textId="329A07F4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5" w:history="1">
            <w:r w:rsidRPr="007E46DB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06E9" w14:textId="3AD90C84" w:rsidR="003A0AF9" w:rsidRDefault="003A0A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38866" w:history="1">
            <w:r w:rsidRPr="007E46DB">
              <w:rPr>
                <w:rStyle w:val="a7"/>
                <w:noProof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2030" w14:textId="77A7C00D" w:rsidR="009F13FF" w:rsidRDefault="009F13FF">
          <w:r>
            <w:rPr>
              <w:b/>
              <w:bCs/>
              <w:lang w:val="zh-CN"/>
            </w:rPr>
            <w:fldChar w:fldCharType="end"/>
          </w:r>
        </w:p>
      </w:sdtContent>
    </w:sdt>
    <w:p w14:paraId="04CA7443" w14:textId="77777777" w:rsidR="009F13FF" w:rsidRDefault="009F13FF" w:rsidP="001E1E82">
      <w:pPr>
        <w:jc w:val="center"/>
        <w:rPr>
          <w:b/>
          <w:bCs/>
          <w:sz w:val="56"/>
          <w:szCs w:val="72"/>
        </w:rPr>
      </w:pPr>
    </w:p>
    <w:p w14:paraId="7B6A833D" w14:textId="77777777" w:rsidR="009F13FF" w:rsidRDefault="009F13FF">
      <w:pPr>
        <w:widowControl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br w:type="page"/>
      </w:r>
    </w:p>
    <w:p w14:paraId="63DF4F20" w14:textId="43E9CD01" w:rsidR="00C37D07" w:rsidRDefault="001E1E82" w:rsidP="001E1E82">
      <w:pPr>
        <w:jc w:val="center"/>
        <w:rPr>
          <w:b/>
          <w:bCs/>
          <w:sz w:val="56"/>
          <w:szCs w:val="72"/>
        </w:rPr>
      </w:pPr>
      <w:r w:rsidRPr="001E1E82">
        <w:rPr>
          <w:rFonts w:hint="eastAsia"/>
          <w:b/>
          <w:bCs/>
          <w:sz w:val="56"/>
          <w:szCs w:val="72"/>
        </w:rPr>
        <w:lastRenderedPageBreak/>
        <w:t>网易游戏页面开发规范</w:t>
      </w:r>
    </w:p>
    <w:p w14:paraId="664F7B90" w14:textId="58B3A788" w:rsidR="001E1E82" w:rsidRDefault="001E1E82" w:rsidP="001E1E82">
      <w:pPr>
        <w:pStyle w:val="1"/>
      </w:pPr>
      <w:bookmarkStart w:id="0" w:name="_Toc18938853"/>
      <w:r>
        <w:rPr>
          <w:rFonts w:hint="eastAsia"/>
        </w:rPr>
        <w:t>概述：</w:t>
      </w:r>
      <w:bookmarkEnd w:id="0"/>
    </w:p>
    <w:p w14:paraId="7F2EFB12" w14:textId="6B0A3B64" w:rsidR="001E1E82" w:rsidRPr="001E1E82" w:rsidRDefault="001E1E82" w:rsidP="001E1E82">
      <w:pPr>
        <w:rPr>
          <w:b/>
          <w:bCs/>
        </w:rPr>
      </w:pPr>
      <w:r w:rsidRPr="001E1E82">
        <w:rPr>
          <w:rFonts w:hint="eastAsia"/>
          <w:b/>
          <w:bCs/>
        </w:rPr>
        <w:t>要求书写页面及其原网页</w:t>
      </w:r>
    </w:p>
    <w:p w14:paraId="40361569" w14:textId="502279E0" w:rsidR="001E1E82" w:rsidRDefault="001E1E82" w:rsidP="001E1E82">
      <w:r>
        <w:tab/>
        <w:t xml:space="preserve">1. </w:t>
      </w:r>
      <w:r>
        <w:rPr>
          <w:rFonts w:hint="eastAsia"/>
        </w:rPr>
        <w:t>网易游戏官网首页：</w:t>
      </w:r>
      <w:r w:rsidR="001159F3" w:rsidRPr="001159F3">
        <w:rPr>
          <w:rFonts w:hint="eastAsia"/>
          <w:color w:val="FF0000"/>
        </w:rPr>
        <w:t>*</w:t>
      </w:r>
    </w:p>
    <w:p w14:paraId="7FFAC708" w14:textId="694C7694" w:rsidR="001E1E82" w:rsidRDefault="001E1E82" w:rsidP="001E1E82">
      <w:r>
        <w:tab/>
      </w:r>
      <w:r>
        <w:tab/>
      </w:r>
      <w:hyperlink r:id="rId11" w:history="1">
        <w:r w:rsidRPr="00B12224">
          <w:rPr>
            <w:rStyle w:val="a7"/>
          </w:rPr>
          <w:t>http://game.163.com/</w:t>
        </w:r>
      </w:hyperlink>
    </w:p>
    <w:p w14:paraId="356DFEB5" w14:textId="0F944FA4" w:rsidR="001E1E82" w:rsidRDefault="001E1E82" w:rsidP="001E1E82">
      <w:r>
        <w:tab/>
        <w:t xml:space="preserve">2. </w:t>
      </w:r>
      <w:r>
        <w:rPr>
          <w:rFonts w:hint="eastAsia"/>
        </w:rPr>
        <w:t>网易游戏会员俱乐部官网：</w:t>
      </w:r>
    </w:p>
    <w:p w14:paraId="47BFF70E" w14:textId="74CC283F" w:rsidR="001E1E82" w:rsidRDefault="001E1E82" w:rsidP="001E1E82">
      <w:r>
        <w:tab/>
      </w:r>
      <w:r>
        <w:tab/>
      </w:r>
      <w:hyperlink r:id="rId12" w:history="1">
        <w:r w:rsidRPr="00B12224">
          <w:rPr>
            <w:rStyle w:val="a7"/>
          </w:rPr>
          <w:t>http://qiyu.163.com/</w:t>
        </w:r>
      </w:hyperlink>
    </w:p>
    <w:p w14:paraId="019E035B" w14:textId="53151007" w:rsidR="001E1E82" w:rsidRDefault="001E1E82" w:rsidP="001E1E82">
      <w:r>
        <w:tab/>
        <w:t xml:space="preserve">3. </w:t>
      </w:r>
      <w:r w:rsidR="00220C83">
        <w:rPr>
          <w:rFonts w:hint="eastAsia"/>
        </w:rPr>
        <w:t>关于网易游戏：</w:t>
      </w:r>
    </w:p>
    <w:p w14:paraId="6A14C3DE" w14:textId="1D0AC2D2" w:rsidR="00220C83" w:rsidRDefault="00220C83" w:rsidP="001E1E82">
      <w:r>
        <w:tab/>
      </w:r>
      <w:r>
        <w:tab/>
      </w:r>
      <w:hyperlink r:id="rId13" w:history="1">
        <w:r w:rsidRPr="00B12224">
          <w:rPr>
            <w:rStyle w:val="a7"/>
          </w:rPr>
          <w:t>http://game.163.com/about/</w:t>
        </w:r>
      </w:hyperlink>
    </w:p>
    <w:p w14:paraId="2D0964DE" w14:textId="5D31FA0A" w:rsidR="00220C83" w:rsidRDefault="00220C83" w:rsidP="001E1E82">
      <w:r>
        <w:tab/>
        <w:t xml:space="preserve">4. </w:t>
      </w:r>
      <w:r>
        <w:rPr>
          <w:rFonts w:hint="eastAsia"/>
        </w:rPr>
        <w:t>爱玩网：</w:t>
      </w:r>
      <w:r w:rsidR="001159F3" w:rsidRPr="001159F3">
        <w:rPr>
          <w:rFonts w:hint="eastAsia"/>
          <w:color w:val="FF0000"/>
        </w:rPr>
        <w:t>*</w:t>
      </w:r>
    </w:p>
    <w:p w14:paraId="65CEA341" w14:textId="4BC48003" w:rsidR="00220C83" w:rsidRDefault="00220C83" w:rsidP="001E1E82">
      <w:r>
        <w:tab/>
      </w:r>
      <w:r>
        <w:tab/>
      </w:r>
      <w:hyperlink r:id="rId14" w:history="1">
        <w:r w:rsidRPr="00B12224">
          <w:rPr>
            <w:rStyle w:val="a7"/>
          </w:rPr>
          <w:t>http://play.163.com/</w:t>
        </w:r>
      </w:hyperlink>
    </w:p>
    <w:p w14:paraId="459123F1" w14:textId="1B8911C4" w:rsidR="00220C83" w:rsidRDefault="00220C83" w:rsidP="001E1E82">
      <w:r>
        <w:tab/>
        <w:t xml:space="preserve">5. </w:t>
      </w:r>
      <w:r w:rsidR="00E93AF6">
        <w:rPr>
          <w:rFonts w:hint="eastAsia"/>
        </w:rPr>
        <w:t>爱玩精选：</w:t>
      </w:r>
      <w:r w:rsidR="001159F3" w:rsidRPr="001159F3">
        <w:rPr>
          <w:rFonts w:hint="eastAsia"/>
          <w:color w:val="FF0000"/>
        </w:rPr>
        <w:t>*</w:t>
      </w:r>
    </w:p>
    <w:p w14:paraId="0BBCC0EA" w14:textId="1BC5C896" w:rsidR="00E93AF6" w:rsidRDefault="00E93AF6" w:rsidP="001E1E82">
      <w:r>
        <w:tab/>
      </w:r>
      <w:r>
        <w:tab/>
      </w:r>
      <w:hyperlink r:id="rId15" w:history="1">
        <w:r w:rsidRPr="00B12224">
          <w:rPr>
            <w:rStyle w:val="a7"/>
          </w:rPr>
          <w:t>http://play.163.com/column/</w:t>
        </w:r>
      </w:hyperlink>
    </w:p>
    <w:p w14:paraId="2A734C90" w14:textId="0C59CD3B" w:rsidR="00E93AF6" w:rsidRDefault="00E93AF6" w:rsidP="001E1E82">
      <w:r>
        <w:tab/>
        <w:t xml:space="preserve">6. </w:t>
      </w:r>
      <w:r w:rsidR="001159F3">
        <w:rPr>
          <w:rFonts w:hint="eastAsia"/>
        </w:rPr>
        <w:t>爱玩评测：</w:t>
      </w:r>
      <w:r w:rsidR="001B4D5E" w:rsidRPr="001B4D5E">
        <w:rPr>
          <w:rFonts w:hint="eastAsia"/>
          <w:color w:val="FF0000"/>
        </w:rPr>
        <w:t>*</w:t>
      </w:r>
    </w:p>
    <w:p w14:paraId="21855254" w14:textId="60F6EFA4" w:rsidR="001159F3" w:rsidRDefault="001159F3" w:rsidP="001E1E82">
      <w:r>
        <w:tab/>
      </w:r>
      <w:r>
        <w:tab/>
      </w:r>
      <w:hyperlink r:id="rId16" w:history="1">
        <w:r w:rsidRPr="00B12224">
          <w:rPr>
            <w:rStyle w:val="a7"/>
          </w:rPr>
          <w:t>http://play.163.com/special/assess/</w:t>
        </w:r>
      </w:hyperlink>
    </w:p>
    <w:p w14:paraId="55D07FF1" w14:textId="77956B86" w:rsidR="001159F3" w:rsidRDefault="001159F3" w:rsidP="001E1E82">
      <w:r>
        <w:tab/>
        <w:t xml:space="preserve">7. </w:t>
      </w:r>
      <w:r w:rsidR="001B4D5E">
        <w:rPr>
          <w:rFonts w:hint="eastAsia"/>
        </w:rPr>
        <w:t>游戏库：</w:t>
      </w:r>
    </w:p>
    <w:p w14:paraId="3A4ADEFA" w14:textId="00C697EC" w:rsidR="001B4D5E" w:rsidRDefault="001B4D5E" w:rsidP="001E1E82">
      <w:r>
        <w:tab/>
      </w:r>
      <w:r>
        <w:tab/>
      </w:r>
      <w:hyperlink r:id="rId17" w:history="1">
        <w:r w:rsidRPr="00B12224">
          <w:rPr>
            <w:rStyle w:val="a7"/>
          </w:rPr>
          <w:t>https://up.163.com/game/list?publishTime=2019</w:t>
        </w:r>
      </w:hyperlink>
    </w:p>
    <w:p w14:paraId="0CEB0359" w14:textId="6CDD80D5" w:rsidR="001B4D5E" w:rsidRDefault="001B4D5E" w:rsidP="001E1E82">
      <w:r>
        <w:tab/>
        <w:t xml:space="preserve">8. </w:t>
      </w:r>
      <w:r w:rsidR="00CA0A82">
        <w:rPr>
          <w:rFonts w:hint="eastAsia"/>
        </w:rPr>
        <w:t>暴雪大神：</w:t>
      </w:r>
      <w:r w:rsidR="007636AE" w:rsidRPr="007636AE">
        <w:rPr>
          <w:rFonts w:hint="eastAsia"/>
          <w:color w:val="FF0000"/>
        </w:rPr>
        <w:t>*</w:t>
      </w:r>
    </w:p>
    <w:p w14:paraId="6ECC3746" w14:textId="4EDDA998" w:rsidR="00CA0A82" w:rsidRDefault="00CA0A82" w:rsidP="001E1E82">
      <w:r>
        <w:tab/>
      </w:r>
      <w:r>
        <w:tab/>
      </w:r>
      <w:hyperlink r:id="rId18" w:history="1">
        <w:r w:rsidRPr="00B12224">
          <w:rPr>
            <w:rStyle w:val="a7"/>
          </w:rPr>
          <w:t>http://w.163.com/</w:t>
        </w:r>
      </w:hyperlink>
    </w:p>
    <w:p w14:paraId="28C01BA4" w14:textId="0AF692D7" w:rsidR="00C77296" w:rsidRDefault="00C77296" w:rsidP="001E1E82">
      <w:r>
        <w:tab/>
        <w:t xml:space="preserve">9. </w:t>
      </w:r>
      <w:r>
        <w:rPr>
          <w:rFonts w:hint="eastAsia"/>
        </w:rPr>
        <w:t>网易大神：</w:t>
      </w:r>
    </w:p>
    <w:p w14:paraId="306BEE9D" w14:textId="3E761C6F" w:rsidR="00C77296" w:rsidRDefault="00C77296" w:rsidP="001E1E82">
      <w:r>
        <w:tab/>
      </w:r>
      <w:r>
        <w:tab/>
      </w:r>
      <w:hyperlink r:id="rId19" w:history="1">
        <w:r w:rsidRPr="00B12224">
          <w:rPr>
            <w:rStyle w:val="a7"/>
          </w:rPr>
          <w:t>https://ds.163.com/</w:t>
        </w:r>
      </w:hyperlink>
    </w:p>
    <w:p w14:paraId="02C3D6FD" w14:textId="4952795B" w:rsidR="00C77296" w:rsidRDefault="00AE4F1D" w:rsidP="001E1E82">
      <w:r>
        <w:tab/>
        <w:t xml:space="preserve">10. </w:t>
      </w:r>
      <w:r>
        <w:rPr>
          <w:rFonts w:hint="eastAsia"/>
        </w:rPr>
        <w:t>人才招聘：</w:t>
      </w:r>
    </w:p>
    <w:p w14:paraId="7C06690E" w14:textId="19DEA78C" w:rsidR="00AE4F1D" w:rsidRDefault="00AE4F1D" w:rsidP="001E1E82">
      <w:r>
        <w:tab/>
      </w:r>
      <w:r>
        <w:tab/>
      </w:r>
      <w:hyperlink r:id="rId20" w:anchor="firstPage" w:history="1">
        <w:r w:rsidRPr="00B12224">
          <w:rPr>
            <w:rStyle w:val="a7"/>
          </w:rPr>
          <w:t>http://hr.game.163.com/index.html#firstPage</w:t>
        </w:r>
      </w:hyperlink>
    </w:p>
    <w:p w14:paraId="7376A0E6" w14:textId="06610808" w:rsidR="00AE4F1D" w:rsidRDefault="00864B90" w:rsidP="001E1E82">
      <w:r>
        <w:tab/>
        <w:t xml:space="preserve">11. </w:t>
      </w:r>
      <w:r>
        <w:rPr>
          <w:rFonts w:hint="eastAsia"/>
        </w:rPr>
        <w:t>客服中心：</w:t>
      </w:r>
    </w:p>
    <w:p w14:paraId="537DC8B0" w14:textId="0A5DAFC9" w:rsidR="00864B90" w:rsidRDefault="00864B90" w:rsidP="001E1E82">
      <w:r>
        <w:tab/>
      </w:r>
      <w:r>
        <w:tab/>
      </w:r>
      <w:hyperlink r:id="rId21" w:history="1">
        <w:r w:rsidRPr="00B12224">
          <w:rPr>
            <w:rStyle w:val="a7"/>
          </w:rPr>
          <w:t>http://gm.163.com/</w:t>
        </w:r>
      </w:hyperlink>
    </w:p>
    <w:p w14:paraId="6FE6A5F5" w14:textId="77777777" w:rsidR="00864B90" w:rsidRPr="00AE4F1D" w:rsidRDefault="00864B90" w:rsidP="001E1E82"/>
    <w:p w14:paraId="1785200B" w14:textId="08A4587A" w:rsidR="00CA0A82" w:rsidRDefault="00CA0A82" w:rsidP="001E1E82"/>
    <w:p w14:paraId="23E305C8" w14:textId="33C58873" w:rsidR="007636AE" w:rsidRDefault="007636AE" w:rsidP="001E1E82">
      <w:r>
        <w:rPr>
          <w:rFonts w:hint="eastAsia"/>
        </w:rPr>
        <w:t>拓展选做：</w:t>
      </w:r>
    </w:p>
    <w:p w14:paraId="3C10614B" w14:textId="36E24694" w:rsidR="007636AE" w:rsidRDefault="007636AE" w:rsidP="001E1E82">
      <w:r>
        <w:tab/>
        <w:t xml:space="preserve">1. </w:t>
      </w:r>
      <w:r>
        <w:rPr>
          <w:rFonts w:hint="eastAsia"/>
        </w:rPr>
        <w:t>游戏热爱者：</w:t>
      </w:r>
    </w:p>
    <w:p w14:paraId="21BA765B" w14:textId="42BDFE93" w:rsidR="007636AE" w:rsidRDefault="007636AE" w:rsidP="001E1E82">
      <w:r>
        <w:tab/>
      </w:r>
      <w:r>
        <w:tab/>
      </w:r>
      <w:hyperlink r:id="rId22" w:history="1">
        <w:r w:rsidRPr="00B12224">
          <w:rPr>
            <w:rStyle w:val="a7"/>
          </w:rPr>
          <w:t>http://game.163.com/love/</w:t>
        </w:r>
      </w:hyperlink>
      <w:r>
        <w:rPr>
          <w:rFonts w:hint="eastAsia"/>
        </w:rPr>
        <w:t>；</w:t>
      </w:r>
    </w:p>
    <w:p w14:paraId="0DDC1350" w14:textId="6A5B40F2" w:rsidR="00C77296" w:rsidRDefault="009A76D6" w:rsidP="009A76D6">
      <w:pPr>
        <w:pStyle w:val="1"/>
      </w:pPr>
      <w:bookmarkStart w:id="1" w:name="_Toc18938854"/>
      <w:r>
        <w:rPr>
          <w:rFonts w:hint="eastAsia"/>
        </w:rPr>
        <w:t>兼容要求</w:t>
      </w:r>
      <w:bookmarkEnd w:id="1"/>
    </w:p>
    <w:p w14:paraId="49D76E89" w14:textId="7040D8A0" w:rsidR="009A76D6" w:rsidRDefault="009A76D6" w:rsidP="009A76D6">
      <w:r>
        <w:tab/>
      </w:r>
      <w:r>
        <w:rPr>
          <w:rFonts w:hint="eastAsia"/>
        </w:rPr>
        <w:t>要求兼容各大主流版本浏览器，及IE</w:t>
      </w:r>
      <w:r>
        <w:t>10</w:t>
      </w:r>
      <w:r>
        <w:rPr>
          <w:rFonts w:hint="eastAsia"/>
        </w:rPr>
        <w:t>以上</w:t>
      </w:r>
    </w:p>
    <w:p w14:paraId="02C35675" w14:textId="0DD31761" w:rsidR="007574D5" w:rsidRDefault="007574D5" w:rsidP="007574D5">
      <w:pPr>
        <w:pStyle w:val="1"/>
      </w:pPr>
      <w:bookmarkStart w:id="2" w:name="_Toc18938855"/>
      <w:r>
        <w:rPr>
          <w:rFonts w:hint="eastAsia"/>
        </w:rPr>
        <w:lastRenderedPageBreak/>
        <w:t>HTML规范</w:t>
      </w:r>
      <w:bookmarkEnd w:id="2"/>
    </w:p>
    <w:p w14:paraId="7634AA25" w14:textId="355487A9" w:rsidR="007574D5" w:rsidRPr="007574D5" w:rsidRDefault="007574D5" w:rsidP="007574D5">
      <w:pPr>
        <w:pStyle w:val="2"/>
      </w:pPr>
      <w:bookmarkStart w:id="3" w:name="_Toc18938856"/>
      <w:r>
        <w:rPr>
          <w:rFonts w:hint="eastAsia"/>
        </w:rPr>
        <w:t>代码规范</w:t>
      </w:r>
      <w:bookmarkEnd w:id="3"/>
    </w:p>
    <w:p w14:paraId="5B572DDF" w14:textId="211806ED" w:rsidR="00945881" w:rsidRPr="00832566" w:rsidRDefault="00832566" w:rsidP="0083256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1. </w:t>
      </w:r>
      <w:r w:rsidR="007574D5" w:rsidRPr="00832566">
        <w:rPr>
          <w:rFonts w:hint="eastAsia"/>
          <w:b/>
          <w:bCs/>
          <w:sz w:val="22"/>
          <w:szCs w:val="24"/>
        </w:rPr>
        <w:t>DOCTYPE声明</w:t>
      </w:r>
    </w:p>
    <w:p w14:paraId="6B96C280" w14:textId="77777777" w:rsidR="00E8655D" w:rsidRDefault="00AE7CF7" w:rsidP="00E8655D">
      <w:pPr>
        <w:ind w:firstLine="420"/>
      </w:pPr>
      <w:r>
        <w:rPr>
          <w:rFonts w:hint="eastAsia"/>
        </w:rPr>
        <w:t>在HTML页面代码</w:t>
      </w:r>
      <w:r w:rsidR="00500C8C">
        <w:rPr>
          <w:rFonts w:hint="eastAsia"/>
        </w:rPr>
        <w:t>头部</w:t>
      </w:r>
      <w:r>
        <w:rPr>
          <w:rFonts w:hint="eastAsia"/>
        </w:rPr>
        <w:t>中必须加入&lt;</w:t>
      </w:r>
      <w:r>
        <w:t>!DOCTYPE HTML&gt;</w:t>
      </w:r>
      <w:r>
        <w:rPr>
          <w:rFonts w:hint="eastAsia"/>
        </w:rPr>
        <w:t>声明</w:t>
      </w:r>
    </w:p>
    <w:p w14:paraId="609B3D57" w14:textId="5FF3B4AA" w:rsidR="00AE7CF7" w:rsidRDefault="00E8655D" w:rsidP="00E8655D">
      <w:pPr>
        <w:ind w:firstLine="420"/>
      </w:pPr>
      <w:r>
        <w:rPr>
          <w:rFonts w:hint="eastAsia"/>
        </w:rPr>
        <w:t>&lt;</w:t>
      </w:r>
      <w:r>
        <w:t>!DOCTYPE HTML&gt;</w:t>
      </w:r>
    </w:p>
    <w:p w14:paraId="367E3464" w14:textId="77777777" w:rsidR="00832566" w:rsidRDefault="0091124E" w:rsidP="00AE7CF7">
      <w:r>
        <w:tab/>
      </w:r>
      <w:r w:rsidR="00500C8C">
        <w:rPr>
          <w:noProof/>
        </w:rPr>
        <w:drawing>
          <wp:inline distT="0" distB="0" distL="0" distR="0" wp14:anchorId="62185F2A" wp14:editId="5C07B1FC">
            <wp:extent cx="1262072" cy="22383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2072" cy="2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6D2" w14:textId="43A56353" w:rsidR="00500C8C" w:rsidRPr="00832566" w:rsidRDefault="00832566" w:rsidP="00832566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 </w:t>
      </w:r>
      <w:r w:rsidRPr="00832566">
        <w:rPr>
          <w:rFonts w:hint="eastAsia"/>
          <w:b/>
          <w:bCs/>
          <w:sz w:val="22"/>
          <w:szCs w:val="24"/>
        </w:rPr>
        <w:t>页面语言LANG</w:t>
      </w:r>
    </w:p>
    <w:p w14:paraId="14ED8459" w14:textId="7E4A964B" w:rsidR="00832566" w:rsidRDefault="00832566" w:rsidP="00832566">
      <w:r>
        <w:tab/>
      </w:r>
      <w:r w:rsidRPr="00832566">
        <w:t>&lt;html lang="zh-CN"&gt;</w:t>
      </w:r>
    </w:p>
    <w:p w14:paraId="0E74BA07" w14:textId="6B495FA4" w:rsidR="00574E54" w:rsidRDefault="00574E54" w:rsidP="00832566">
      <w:r>
        <w:tab/>
      </w:r>
      <w:r>
        <w:rPr>
          <w:noProof/>
        </w:rPr>
        <w:drawing>
          <wp:inline distT="0" distB="0" distL="0" distR="0" wp14:anchorId="4CB3A197" wp14:editId="224AF6CC">
            <wp:extent cx="1490673" cy="1952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673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0C96" w14:textId="2A8F6897" w:rsidR="00574E54" w:rsidRPr="00574E54" w:rsidRDefault="00574E54" w:rsidP="00832566">
      <w:pPr>
        <w:rPr>
          <w:b/>
          <w:bCs/>
          <w:sz w:val="22"/>
          <w:szCs w:val="24"/>
        </w:rPr>
      </w:pPr>
      <w:r w:rsidRPr="00574E54">
        <w:rPr>
          <w:rFonts w:hint="eastAsia"/>
          <w:b/>
          <w:bCs/>
          <w:sz w:val="22"/>
          <w:szCs w:val="24"/>
        </w:rPr>
        <w:t>3</w:t>
      </w:r>
      <w:r w:rsidRPr="00574E54">
        <w:rPr>
          <w:b/>
          <w:bCs/>
          <w:sz w:val="22"/>
          <w:szCs w:val="24"/>
        </w:rPr>
        <w:t>.</w:t>
      </w:r>
      <w:r>
        <w:rPr>
          <w:b/>
          <w:bCs/>
          <w:sz w:val="22"/>
          <w:szCs w:val="24"/>
        </w:rPr>
        <w:t xml:space="preserve"> </w:t>
      </w:r>
      <w:r w:rsidRPr="00574E54">
        <w:rPr>
          <w:rFonts w:hint="eastAsia"/>
          <w:b/>
          <w:bCs/>
          <w:sz w:val="22"/>
          <w:szCs w:val="24"/>
        </w:rPr>
        <w:t>charset</w:t>
      </w:r>
    </w:p>
    <w:p w14:paraId="5BBB2665" w14:textId="7858DB01" w:rsidR="00574E54" w:rsidRDefault="00574E54" w:rsidP="00832566">
      <w:r>
        <w:tab/>
      </w:r>
      <w:r>
        <w:rPr>
          <w:rFonts w:hint="eastAsia"/>
        </w:rPr>
        <w:t>&lt;</w:t>
      </w:r>
      <w:r>
        <w:t>mate&gt;</w:t>
      </w:r>
      <w:r>
        <w:rPr>
          <w:rFonts w:hint="eastAsia"/>
        </w:rPr>
        <w:t>标签的属性c</w:t>
      </w:r>
      <w:r>
        <w:t>harset</w:t>
      </w:r>
      <w:r>
        <w:rPr>
          <w:rFonts w:hint="eastAsia"/>
        </w:rPr>
        <w:t>值均设置为</w:t>
      </w:r>
      <w:r>
        <w:t>”</w:t>
      </w:r>
      <w:r>
        <w:rPr>
          <w:rFonts w:hint="eastAsia"/>
        </w:rPr>
        <w:t>UTF-</w:t>
      </w:r>
      <w:r>
        <w:t>8”</w:t>
      </w:r>
      <w:r>
        <w:rPr>
          <w:rFonts w:hint="eastAsia"/>
        </w:rPr>
        <w:t>；</w:t>
      </w:r>
    </w:p>
    <w:p w14:paraId="03D6B7AB" w14:textId="083E5BE6" w:rsidR="002E2FFB" w:rsidRDefault="002E2FFB" w:rsidP="00832566">
      <w:r>
        <w:tab/>
      </w:r>
      <w:r w:rsidRPr="002E2FFB">
        <w:t>&lt;meta charset="UTF-8"&gt;</w:t>
      </w:r>
    </w:p>
    <w:p w14:paraId="32EEC14E" w14:textId="3B1A1185" w:rsidR="00574E54" w:rsidRDefault="00574E54" w:rsidP="00832566">
      <w:r>
        <w:tab/>
      </w:r>
      <w:r>
        <w:rPr>
          <w:noProof/>
        </w:rPr>
        <w:drawing>
          <wp:inline distT="0" distB="0" distL="0" distR="0" wp14:anchorId="44D6EFAD" wp14:editId="04B590D9">
            <wp:extent cx="1676412" cy="1762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12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381" w14:textId="1E1E1729" w:rsidR="009D62E5" w:rsidRPr="009D62E5" w:rsidRDefault="009D62E5" w:rsidP="00832566">
      <w:pPr>
        <w:rPr>
          <w:b/>
          <w:bCs/>
          <w:color w:val="FF0000"/>
        </w:rPr>
      </w:pPr>
      <w:r>
        <w:tab/>
      </w:r>
      <w:r w:rsidRPr="009D62E5">
        <w:rPr>
          <w:rFonts w:hint="eastAsia"/>
          <w:color w:val="FF0000"/>
        </w:rPr>
        <w:t>请尽量统一写成标准的</w:t>
      </w:r>
      <w:r w:rsidRPr="009D62E5">
        <w:rPr>
          <w:color w:val="FF0000"/>
        </w:rPr>
        <w:t xml:space="preserve"> “UTF-8”，不要写成 “utf-8” 或 “utf8” 或 “UTF8”。</w:t>
      </w:r>
    </w:p>
    <w:p w14:paraId="0B7CAF20" w14:textId="3AF33B7A" w:rsidR="009D62E5" w:rsidRDefault="009D62E5" w:rsidP="009D62E5">
      <w:pPr>
        <w:rPr>
          <w:b/>
          <w:bCs/>
          <w:sz w:val="22"/>
          <w:szCs w:val="24"/>
        </w:rPr>
      </w:pPr>
      <w:r w:rsidRPr="009D62E5">
        <w:rPr>
          <w:rFonts w:hint="eastAsia"/>
          <w:b/>
          <w:bCs/>
          <w:sz w:val="22"/>
          <w:szCs w:val="24"/>
        </w:rPr>
        <w:t>4</w:t>
      </w:r>
      <w:r w:rsidRPr="009D62E5">
        <w:rPr>
          <w:b/>
          <w:bCs/>
          <w:sz w:val="22"/>
          <w:szCs w:val="24"/>
        </w:rPr>
        <w:t xml:space="preserve">. </w:t>
      </w:r>
      <w:r w:rsidRPr="009D62E5">
        <w:rPr>
          <w:rFonts w:hint="eastAsia"/>
          <w:b/>
          <w:bCs/>
          <w:sz w:val="22"/>
          <w:szCs w:val="24"/>
        </w:rPr>
        <w:t>元素及其闭合</w:t>
      </w:r>
    </w:p>
    <w:p w14:paraId="147B1584" w14:textId="6AF7EB0A" w:rsidR="009D62E5" w:rsidRDefault="009D62E5" w:rsidP="009D62E5">
      <w:r>
        <w:rPr>
          <w:b/>
          <w:bCs/>
          <w:sz w:val="22"/>
          <w:szCs w:val="24"/>
        </w:rPr>
        <w:tab/>
      </w:r>
      <w:r w:rsidRPr="009D62E5">
        <w:rPr>
          <w:rFonts w:hint="eastAsia"/>
        </w:rPr>
        <w:t>所有具有开始标签和结束标签的元素都要写上起止标签，某些允许省略开始标签或和束标签的元素亦都要写上。</w:t>
      </w:r>
    </w:p>
    <w:p w14:paraId="4400C210" w14:textId="54998B61" w:rsidR="00D71E77" w:rsidRPr="00D71E77" w:rsidRDefault="00D71E77" w:rsidP="009D62E5">
      <w:r>
        <w:tab/>
      </w:r>
      <w:r>
        <w:rPr>
          <w:noProof/>
        </w:rPr>
        <w:drawing>
          <wp:inline distT="0" distB="0" distL="0" distR="0" wp14:anchorId="2184F962" wp14:editId="055FF9B9">
            <wp:extent cx="990607" cy="2286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A14" w14:textId="2330BF09" w:rsidR="009D62E5" w:rsidRDefault="009D62E5" w:rsidP="009D62E5">
      <w:pPr>
        <w:ind w:firstLine="420"/>
      </w:pPr>
      <w:r w:rsidRPr="009D62E5">
        <w:rPr>
          <w:rFonts w:hint="eastAsia"/>
        </w:rPr>
        <w:t>空元素标签都不加</w:t>
      </w:r>
      <w:r w:rsidRPr="009D62E5">
        <w:t xml:space="preserve"> “/” 字符</w:t>
      </w:r>
    </w:p>
    <w:p w14:paraId="201D7FB5" w14:textId="42D0A91D" w:rsidR="00D71E77" w:rsidRDefault="00D71E77" w:rsidP="009D62E5">
      <w:pPr>
        <w:ind w:firstLine="420"/>
      </w:pPr>
      <w:r>
        <w:rPr>
          <w:noProof/>
        </w:rPr>
        <w:drawing>
          <wp:inline distT="0" distB="0" distL="0" distR="0" wp14:anchorId="5379BE7A" wp14:editId="008D32BA">
            <wp:extent cx="1462098" cy="22860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2098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FEA" w14:textId="005E3604" w:rsidR="00FE1863" w:rsidRPr="00FE1863" w:rsidRDefault="00FE1863" w:rsidP="00FE1863">
      <w:pPr>
        <w:rPr>
          <w:b/>
          <w:bCs/>
          <w:sz w:val="22"/>
          <w:szCs w:val="24"/>
        </w:rPr>
      </w:pPr>
      <w:r w:rsidRPr="00FE1863">
        <w:rPr>
          <w:rFonts w:hint="eastAsia"/>
          <w:b/>
          <w:bCs/>
          <w:sz w:val="22"/>
          <w:szCs w:val="24"/>
        </w:rPr>
        <w:t>5</w:t>
      </w:r>
      <w:r w:rsidRPr="00FE1863">
        <w:rPr>
          <w:b/>
          <w:bCs/>
          <w:sz w:val="22"/>
          <w:szCs w:val="24"/>
        </w:rPr>
        <w:t xml:space="preserve">. </w:t>
      </w:r>
      <w:r w:rsidRPr="00FE1863">
        <w:rPr>
          <w:rFonts w:hint="eastAsia"/>
          <w:b/>
          <w:bCs/>
          <w:sz w:val="22"/>
          <w:szCs w:val="24"/>
        </w:rPr>
        <w:t>书写风格</w:t>
      </w:r>
    </w:p>
    <w:p w14:paraId="394AD9EC" w14:textId="24FA3365" w:rsidR="00FE1863" w:rsidRPr="00FE1863" w:rsidRDefault="00FE1863" w:rsidP="00FE1863">
      <w:pPr>
        <w:rPr>
          <w:b/>
          <w:bCs/>
        </w:rPr>
      </w:pPr>
      <w:r w:rsidRPr="00FE1863">
        <w:rPr>
          <w:b/>
          <w:bCs/>
        </w:rPr>
        <w:tab/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FE1863">
        <w:rPr>
          <w:rFonts w:hint="eastAsia"/>
          <w:b/>
          <w:bCs/>
        </w:rPr>
        <w:t>HTML代码大小写</w:t>
      </w:r>
    </w:p>
    <w:p w14:paraId="463AE0F2" w14:textId="0A4AB9D8" w:rsidR="00FE1863" w:rsidRDefault="00FE1863" w:rsidP="00FE1863">
      <w:r>
        <w:tab/>
      </w:r>
      <w:r>
        <w:tab/>
      </w:r>
      <w:r w:rsidR="00A15492">
        <w:t>A</w:t>
      </w:r>
      <w:r w:rsidR="00A15492">
        <w:rPr>
          <w:rFonts w:hint="eastAsia"/>
        </w:rPr>
        <w:t>）</w:t>
      </w:r>
      <w:r w:rsidRPr="00FE1863">
        <w:t>HTML标签名、类名、标签属性和大部分属性值统一用小写</w:t>
      </w:r>
    </w:p>
    <w:p w14:paraId="43C3D1FC" w14:textId="2A411F00" w:rsidR="00FE1863" w:rsidRDefault="00FE1863" w:rsidP="00FE1863">
      <w:r>
        <w:tab/>
      </w:r>
      <w:r>
        <w:tab/>
      </w:r>
      <w:r w:rsidR="00A15492">
        <w:rPr>
          <w:noProof/>
        </w:rPr>
        <w:drawing>
          <wp:inline distT="0" distB="0" distL="0" distR="0" wp14:anchorId="57B148E2" wp14:editId="4745D8E6">
            <wp:extent cx="1438286" cy="366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86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126D" w14:textId="778024CD" w:rsidR="00A15492" w:rsidRDefault="00A15492" w:rsidP="00FE1863">
      <w:r>
        <w:tab/>
      </w:r>
      <w:r>
        <w:tab/>
        <w:t>B</w:t>
      </w:r>
      <w:r>
        <w:rPr>
          <w:rFonts w:hint="eastAsia"/>
        </w:rPr>
        <w:t>）</w:t>
      </w:r>
      <w:r w:rsidRPr="00A15492">
        <w:t>HTML文本、CDATA</w:t>
      </w:r>
      <w:r w:rsidR="00F9350C">
        <w:rPr>
          <w:rFonts w:hint="eastAsia"/>
        </w:rPr>
        <w:t>（</w:t>
      </w:r>
      <w:r w:rsidR="00F9350C" w:rsidRPr="00F9350C">
        <w:rPr>
          <w:rFonts w:hint="eastAsia"/>
        </w:rPr>
        <w:t>不由</w:t>
      </w:r>
      <w:r w:rsidR="00F9350C" w:rsidRPr="00F9350C">
        <w:t xml:space="preserve"> XML 解析器进行解析的文本数据</w:t>
      </w:r>
      <w:r w:rsidR="00F9350C">
        <w:rPr>
          <w:rFonts w:hint="eastAsia"/>
        </w:rPr>
        <w:t>）</w:t>
      </w:r>
      <w:r w:rsidRPr="00A15492">
        <w:t>、JavaScript、meta标签某些属性等内容可大小写混合</w:t>
      </w:r>
    </w:p>
    <w:p w14:paraId="0D0B04C5" w14:textId="519525B4" w:rsidR="00A15492" w:rsidRDefault="00A15492" w:rsidP="00FE1863">
      <w:pPr>
        <w:rPr>
          <w:b/>
          <w:bCs/>
        </w:rPr>
      </w:pPr>
      <w:r>
        <w:tab/>
      </w:r>
      <w:r w:rsidRPr="00FD610B">
        <w:rPr>
          <w:b/>
          <w:bCs/>
        </w:rPr>
        <w:t>2</w:t>
      </w:r>
      <w:r w:rsidRPr="00FD610B">
        <w:rPr>
          <w:rFonts w:hint="eastAsia"/>
          <w:b/>
          <w:bCs/>
        </w:rPr>
        <w:t>）</w:t>
      </w:r>
      <w:r w:rsidR="00FD610B" w:rsidRPr="00FD610B">
        <w:rPr>
          <w:rFonts w:hint="eastAsia"/>
          <w:b/>
          <w:bCs/>
        </w:rPr>
        <w:t>属性类型</w:t>
      </w:r>
    </w:p>
    <w:p w14:paraId="61D45DDA" w14:textId="72D3A20A" w:rsidR="00FD610B" w:rsidRDefault="00FD610B" w:rsidP="00FE1863">
      <w:r>
        <w:rPr>
          <w:b/>
          <w:bCs/>
        </w:rPr>
        <w:tab/>
      </w:r>
      <w:r>
        <w:rPr>
          <w:b/>
          <w:bCs/>
        </w:rPr>
        <w:tab/>
      </w:r>
      <w:r w:rsidRPr="00FD610B">
        <w:rPr>
          <w:rFonts w:hint="eastAsia"/>
        </w:rPr>
        <w:t>不需要为</w:t>
      </w:r>
      <w:r w:rsidRPr="00FD610B">
        <w:t xml:space="preserve"> CSS、JS 指定类型属性，HTML5 中默认已包含</w:t>
      </w:r>
    </w:p>
    <w:p w14:paraId="3BFC44A2" w14:textId="4EA8226E" w:rsidR="00FD610B" w:rsidRDefault="00FD610B" w:rsidP="00FE1863">
      <w:r>
        <w:tab/>
      </w:r>
      <w:r>
        <w:tab/>
      </w:r>
      <w:r>
        <w:rPr>
          <w:noProof/>
        </w:rPr>
        <w:drawing>
          <wp:inline distT="0" distB="0" distL="0" distR="0" wp14:anchorId="7BB6E0DE" wp14:editId="31DDAC7F">
            <wp:extent cx="2457468" cy="404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BA84" w14:textId="56AB8767" w:rsidR="00FD610B" w:rsidRDefault="00FD610B" w:rsidP="00FE1863">
      <w:pPr>
        <w:rPr>
          <w:color w:val="FF0000"/>
        </w:rPr>
      </w:pPr>
      <w:r>
        <w:tab/>
      </w:r>
      <w:r>
        <w:tab/>
      </w:r>
      <w:r w:rsidRPr="00D31EA8">
        <w:rPr>
          <w:rFonts w:hint="eastAsia"/>
          <w:color w:val="FF0000"/>
        </w:rPr>
        <w:t>即</w:t>
      </w:r>
      <w:r w:rsidRPr="00D31EA8">
        <w:rPr>
          <w:rFonts w:hint="eastAsia"/>
          <w:color w:val="FF0000"/>
          <w:highlight w:val="yellow"/>
        </w:rPr>
        <w:t>不要</w:t>
      </w:r>
      <w:r w:rsidRPr="00D31EA8">
        <w:rPr>
          <w:rFonts w:hint="eastAsia"/>
          <w:color w:val="FF0000"/>
        </w:rPr>
        <w:t>写 type</w:t>
      </w:r>
      <w:r w:rsidRPr="00D31EA8">
        <w:rPr>
          <w:color w:val="FF0000"/>
        </w:rPr>
        <w:t xml:space="preserve"> = “text/css” </w:t>
      </w:r>
      <w:r w:rsidRPr="00D31EA8">
        <w:rPr>
          <w:rFonts w:hint="eastAsia"/>
          <w:color w:val="FF0000"/>
        </w:rPr>
        <w:t xml:space="preserve">或 </w:t>
      </w:r>
      <w:r w:rsidRPr="00D31EA8">
        <w:rPr>
          <w:color w:val="FF0000"/>
        </w:rPr>
        <w:t>type = “text/javascript”;</w:t>
      </w:r>
    </w:p>
    <w:p w14:paraId="0D765BD4" w14:textId="5BD0DCA8" w:rsidR="00D31EA8" w:rsidRDefault="00D31EA8" w:rsidP="00FE1863">
      <w:pPr>
        <w:rPr>
          <w:b/>
          <w:bCs/>
          <w:color w:val="FF0000"/>
        </w:rPr>
      </w:pPr>
      <w:r>
        <w:rPr>
          <w:color w:val="FF0000"/>
        </w:rPr>
        <w:tab/>
      </w:r>
      <w:r w:rsidRPr="00D31EA8">
        <w:rPr>
          <w:b/>
          <w:bCs/>
        </w:rPr>
        <w:t>3</w:t>
      </w:r>
      <w:r w:rsidRPr="00D31EA8">
        <w:rPr>
          <w:rFonts w:hint="eastAsia"/>
          <w:b/>
          <w:bCs/>
        </w:rPr>
        <w:t>）元素属性</w:t>
      </w:r>
    </w:p>
    <w:p w14:paraId="76ADF80A" w14:textId="475914DD" w:rsidR="00D31EA8" w:rsidRDefault="00D31EA8" w:rsidP="00FE1863"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D31EA8">
        <w:t>A</w:t>
      </w:r>
      <w:r w:rsidRPr="00D31EA8">
        <w:rPr>
          <w:rFonts w:hint="eastAsia"/>
        </w:rPr>
        <w:t>）</w:t>
      </w:r>
      <w:r>
        <w:rPr>
          <w:rFonts w:hint="eastAsia"/>
        </w:rPr>
        <w:t>元素属性值使用</w:t>
      </w:r>
      <w:r w:rsidRPr="00D31EA8">
        <w:rPr>
          <w:rFonts w:hint="eastAsia"/>
          <w:color w:val="FF0000"/>
        </w:rPr>
        <w:t>双引号</w:t>
      </w:r>
      <w:r>
        <w:rPr>
          <w:rFonts w:hint="eastAsia"/>
        </w:rPr>
        <w:t>语法</w:t>
      </w:r>
    </w:p>
    <w:p w14:paraId="3F82421E" w14:textId="429F98B5" w:rsidR="00D31EA8" w:rsidRDefault="00D31EA8" w:rsidP="00FE1863">
      <w:r>
        <w:tab/>
      </w:r>
      <w:r>
        <w:tab/>
        <w:t>B</w:t>
      </w:r>
      <w:r>
        <w:rPr>
          <w:rFonts w:hint="eastAsia"/>
        </w:rPr>
        <w:t>）元素属性值可以写上的都写上；</w:t>
      </w:r>
    </w:p>
    <w:p w14:paraId="7FB23EC7" w14:textId="493B270E" w:rsidR="00D31EA8" w:rsidRDefault="00D31EA8" w:rsidP="00FE1863">
      <w:r>
        <w:lastRenderedPageBreak/>
        <w:tab/>
      </w:r>
      <w:r>
        <w:tab/>
      </w:r>
      <w:r>
        <w:tab/>
      </w:r>
      <w:r w:rsidR="005C365C">
        <w:rPr>
          <w:rFonts w:hint="eastAsia"/>
        </w:rPr>
        <w:t>推荐：</w:t>
      </w:r>
      <w:r w:rsidR="005C365C">
        <w:rPr>
          <w:noProof/>
        </w:rPr>
        <w:drawing>
          <wp:inline distT="0" distB="0" distL="0" distR="0" wp14:anchorId="0FE92C88" wp14:editId="7F5E1393">
            <wp:extent cx="2838471" cy="21907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244" w14:textId="6DABB817" w:rsidR="005C365C" w:rsidRDefault="005C365C" w:rsidP="00FE1863">
      <w:r>
        <w:tab/>
      </w:r>
      <w:r>
        <w:tab/>
      </w:r>
      <w:r>
        <w:tab/>
      </w:r>
      <w:r w:rsidRPr="00BB19B8">
        <w:rPr>
          <w:rFonts w:hint="eastAsia"/>
          <w:color w:val="FF0000"/>
        </w:rPr>
        <w:t>不</w:t>
      </w:r>
      <w:r>
        <w:rPr>
          <w:rFonts w:hint="eastAsia"/>
        </w:rPr>
        <w:t>推荐：</w:t>
      </w:r>
      <w:r>
        <w:rPr>
          <w:noProof/>
        </w:rPr>
        <w:drawing>
          <wp:inline distT="0" distB="0" distL="0" distR="0" wp14:anchorId="0A5550E3" wp14:editId="060CBAD5">
            <wp:extent cx="2071703" cy="19050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919" w14:textId="1AB3D816" w:rsidR="00BB19B8" w:rsidRPr="00633D75" w:rsidRDefault="0091683E" w:rsidP="00FE1863">
      <w:pPr>
        <w:rPr>
          <w:b/>
          <w:bCs/>
        </w:rPr>
      </w:pPr>
      <w:r>
        <w:tab/>
      </w:r>
      <w:r w:rsidRPr="00633D75">
        <w:rPr>
          <w:b/>
          <w:bCs/>
        </w:rPr>
        <w:t>4</w:t>
      </w:r>
      <w:r w:rsidRPr="00633D75">
        <w:rPr>
          <w:rFonts w:hint="eastAsia"/>
          <w:b/>
          <w:bCs/>
        </w:rPr>
        <w:t>）特殊字符引用</w:t>
      </w:r>
    </w:p>
    <w:p w14:paraId="007580FD" w14:textId="73E3CF54" w:rsidR="0091683E" w:rsidRDefault="0091683E" w:rsidP="00FE1863">
      <w:r>
        <w:tab/>
      </w:r>
      <w:r>
        <w:tab/>
      </w:r>
      <w:r>
        <w:rPr>
          <w:rFonts w:hint="eastAsia"/>
        </w:rPr>
        <w:t>当文本和特殊字符混合出现时，必须使用字符实体；如‘&gt;’又尖括号为&amp;</w:t>
      </w:r>
      <w:r>
        <w:t>gt;</w:t>
      </w:r>
    </w:p>
    <w:p w14:paraId="0595B5DE" w14:textId="5B05D73B" w:rsidR="009447D5" w:rsidRDefault="009447D5" w:rsidP="00FE1863">
      <w:r>
        <w:tab/>
      </w:r>
      <w:r>
        <w:tab/>
      </w:r>
      <w:r>
        <w:rPr>
          <w:noProof/>
        </w:rPr>
        <w:drawing>
          <wp:inline distT="0" distB="0" distL="0" distR="0" wp14:anchorId="524FED2A" wp14:editId="5F4A3720">
            <wp:extent cx="2162191" cy="17145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D2CC" w14:textId="26AA499F" w:rsidR="009447D5" w:rsidRPr="00633D75" w:rsidRDefault="009447D5" w:rsidP="00FE1863">
      <w:pPr>
        <w:rPr>
          <w:b/>
          <w:bCs/>
        </w:rPr>
      </w:pPr>
      <w:r>
        <w:tab/>
      </w:r>
      <w:r w:rsidR="002C4BEE" w:rsidRPr="00633D75">
        <w:rPr>
          <w:b/>
          <w:bCs/>
        </w:rPr>
        <w:t>5</w:t>
      </w:r>
      <w:r w:rsidR="002C4BEE" w:rsidRPr="00633D75">
        <w:rPr>
          <w:rFonts w:hint="eastAsia"/>
          <w:b/>
          <w:bCs/>
        </w:rPr>
        <w:t>）代码缩进</w:t>
      </w:r>
    </w:p>
    <w:p w14:paraId="6DD73239" w14:textId="2FFB3EB4" w:rsidR="002C4BEE" w:rsidRDefault="002C4BEE" w:rsidP="00FE1863">
      <w:r>
        <w:tab/>
      </w:r>
      <w:r>
        <w:tab/>
      </w:r>
      <w:r>
        <w:rPr>
          <w:rFonts w:hint="eastAsia"/>
        </w:rPr>
        <w:t>统一使用四个空格进行代码缩进，使得个编译器表现一致；</w:t>
      </w:r>
    </w:p>
    <w:p w14:paraId="54A1546F" w14:textId="15B5A4A5" w:rsidR="002450D5" w:rsidRPr="00633D75" w:rsidRDefault="002450D5" w:rsidP="00FE1863">
      <w:pPr>
        <w:rPr>
          <w:b/>
          <w:bCs/>
        </w:rPr>
      </w:pPr>
      <w:r>
        <w:tab/>
      </w:r>
      <w:r w:rsidRPr="00633D75">
        <w:rPr>
          <w:b/>
          <w:bCs/>
        </w:rPr>
        <w:t>6</w:t>
      </w:r>
      <w:r w:rsidRPr="00633D75">
        <w:rPr>
          <w:rFonts w:hint="eastAsia"/>
          <w:b/>
          <w:bCs/>
        </w:rPr>
        <w:t>）纯数字输入框</w:t>
      </w:r>
    </w:p>
    <w:p w14:paraId="747A1592" w14:textId="0EA71A4D" w:rsidR="002450D5" w:rsidRDefault="002450D5" w:rsidP="00FE1863">
      <w:r>
        <w:tab/>
      </w:r>
      <w:r>
        <w:tab/>
      </w:r>
      <w:r w:rsidR="00C24FCF">
        <w:rPr>
          <w:rFonts w:hint="eastAsia"/>
        </w:rPr>
        <w:t>使用t</w:t>
      </w:r>
      <w:r w:rsidR="00C24FCF">
        <w:t xml:space="preserve">ype=”tel” </w:t>
      </w:r>
      <w:r w:rsidR="00C24FCF">
        <w:rPr>
          <w:rFonts w:hint="eastAsia"/>
        </w:rPr>
        <w:t xml:space="preserve">而不是 </w:t>
      </w:r>
      <w:r w:rsidR="00C24FCF">
        <w:t>type = “number”;</w:t>
      </w:r>
    </w:p>
    <w:p w14:paraId="3BA8A423" w14:textId="39DE7EB6" w:rsidR="00C24FCF" w:rsidRDefault="00C24FCF" w:rsidP="00FE1863">
      <w:r>
        <w:tab/>
      </w:r>
      <w:r>
        <w:tab/>
      </w:r>
      <w:r w:rsidR="00513C90">
        <w:rPr>
          <w:noProof/>
        </w:rPr>
        <w:drawing>
          <wp:inline distT="0" distB="0" distL="0" distR="0" wp14:anchorId="6BAB9886" wp14:editId="31074684">
            <wp:extent cx="1428760" cy="195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60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EFD" w14:textId="770BBBBF" w:rsidR="00513C90" w:rsidRPr="00633D75" w:rsidRDefault="00513C90" w:rsidP="00FE1863">
      <w:pPr>
        <w:rPr>
          <w:b/>
          <w:bCs/>
        </w:rPr>
      </w:pPr>
      <w:r>
        <w:tab/>
      </w:r>
      <w:r w:rsidRPr="00633D75">
        <w:rPr>
          <w:b/>
          <w:bCs/>
        </w:rPr>
        <w:t>7</w:t>
      </w:r>
      <w:r w:rsidRPr="00633D75">
        <w:rPr>
          <w:rFonts w:hint="eastAsia"/>
          <w:b/>
          <w:bCs/>
        </w:rPr>
        <w:t>）</w:t>
      </w:r>
      <w:r w:rsidR="0010393F" w:rsidRPr="00633D75">
        <w:rPr>
          <w:rFonts w:hint="eastAsia"/>
          <w:b/>
          <w:bCs/>
        </w:rPr>
        <w:t>代码嵌套</w:t>
      </w:r>
    </w:p>
    <w:p w14:paraId="182E8706" w14:textId="5B899BDD" w:rsidR="0010393F" w:rsidRDefault="0010393F" w:rsidP="00FE1863">
      <w:r>
        <w:tab/>
      </w:r>
      <w:r>
        <w:tab/>
        <w:t>A</w:t>
      </w:r>
      <w:r>
        <w:rPr>
          <w:rFonts w:hint="eastAsia"/>
        </w:rPr>
        <w:t>）每个块元素独立一行；内联元素可选（可独立一行，也可和其他内联元素合并一行）</w:t>
      </w:r>
    </w:p>
    <w:p w14:paraId="492D44BA" w14:textId="5670491F" w:rsidR="0010393F" w:rsidRDefault="0010393F" w:rsidP="00FE1863">
      <w:pPr>
        <w:rPr>
          <w:color w:val="FF0000"/>
        </w:rPr>
      </w:pPr>
      <w:r>
        <w:tab/>
      </w:r>
      <w:r>
        <w:tab/>
        <w:t>B</w:t>
      </w:r>
      <w:r>
        <w:rPr>
          <w:rFonts w:hint="eastAsia"/>
        </w:rPr>
        <w:t>）</w:t>
      </w:r>
      <w:r w:rsidRPr="0010393F">
        <w:rPr>
          <w:rFonts w:hint="eastAsia"/>
          <w:color w:val="FF0000"/>
        </w:rPr>
        <w:t>段落元素与标题标签只能嵌套内联元素</w:t>
      </w:r>
    </w:p>
    <w:p w14:paraId="2CB21197" w14:textId="3E0CC1E7" w:rsidR="0010393F" w:rsidRDefault="0010393F" w:rsidP="00FE1863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0393F">
        <w:rPr>
          <w:rFonts w:hint="eastAsia"/>
        </w:rPr>
        <w:t>推荐使用：</w:t>
      </w:r>
      <w:r>
        <w:rPr>
          <w:noProof/>
        </w:rPr>
        <w:drawing>
          <wp:inline distT="0" distB="0" distL="0" distR="0" wp14:anchorId="76931260" wp14:editId="0334E2BE">
            <wp:extent cx="2609869" cy="39529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869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79C" w14:textId="29B76B01" w:rsidR="0010393F" w:rsidRDefault="0010393F" w:rsidP="00FE1863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13270">
        <w:rPr>
          <w:rFonts w:hint="eastAsia"/>
          <w:color w:val="FF0000"/>
        </w:rPr>
        <w:t>不推荐</w:t>
      </w:r>
      <w:r w:rsidRPr="0010393F">
        <w:rPr>
          <w:rFonts w:hint="eastAsia"/>
        </w:rPr>
        <w:t>使用：</w:t>
      </w:r>
      <w:r>
        <w:rPr>
          <w:noProof/>
        </w:rPr>
        <w:drawing>
          <wp:inline distT="0" distB="0" distL="0" distR="0" wp14:anchorId="32741263" wp14:editId="29F21B9C">
            <wp:extent cx="2300304" cy="40481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BC1" w14:textId="5C4B6583" w:rsidR="00713270" w:rsidRDefault="00713270" w:rsidP="00FE1863"/>
    <w:p w14:paraId="538229BB" w14:textId="1F69FB04" w:rsidR="00713270" w:rsidRDefault="00CE0A35" w:rsidP="00E67C68">
      <w:pPr>
        <w:pStyle w:val="2"/>
      </w:pPr>
      <w:bookmarkStart w:id="4" w:name="_Toc18938857"/>
      <w:r w:rsidRPr="00CE0A35">
        <w:rPr>
          <w:rFonts w:hint="eastAsia"/>
        </w:rPr>
        <w:t>注释规范</w:t>
      </w:r>
      <w:bookmarkEnd w:id="4"/>
    </w:p>
    <w:p w14:paraId="3FCF90AF" w14:textId="330E7703" w:rsidR="008B03AC" w:rsidRPr="006B6B2F" w:rsidRDefault="00996B0C" w:rsidP="008B03AC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t>1</w:t>
      </w:r>
      <w:r w:rsidRPr="006B6B2F">
        <w:rPr>
          <w:b/>
          <w:bCs/>
          <w:sz w:val="22"/>
          <w:szCs w:val="24"/>
        </w:rPr>
        <w:t xml:space="preserve">. </w:t>
      </w:r>
      <w:r w:rsidRPr="006B6B2F">
        <w:rPr>
          <w:rFonts w:hint="eastAsia"/>
          <w:b/>
          <w:bCs/>
          <w:sz w:val="22"/>
          <w:szCs w:val="24"/>
        </w:rPr>
        <w:t>单行注释</w:t>
      </w:r>
    </w:p>
    <w:p w14:paraId="4CF86EC1" w14:textId="077F76E2" w:rsidR="00D4748A" w:rsidRDefault="00D4748A" w:rsidP="008B03AC">
      <w:r>
        <w:tab/>
      </w:r>
      <w:r>
        <w:rPr>
          <w:rFonts w:hint="eastAsia"/>
        </w:rPr>
        <w:t>用于：简单的描述，如某些状态描述，属性描述；</w:t>
      </w:r>
    </w:p>
    <w:p w14:paraId="4000836F" w14:textId="672393A6" w:rsidR="00D4748A" w:rsidRDefault="00D4748A" w:rsidP="008B03AC">
      <w:r>
        <w:tab/>
      </w:r>
      <w:r>
        <w:rPr>
          <w:rFonts w:hint="eastAsia"/>
        </w:rPr>
        <w:t>规则：</w:t>
      </w:r>
      <w:r w:rsidRPr="00D4748A">
        <w:rPr>
          <w:rFonts w:hint="eastAsia"/>
        </w:rPr>
        <w:t>注释内容前后各一个空格字符，注释位于要注释代码的上面，单独占一行</w:t>
      </w:r>
    </w:p>
    <w:p w14:paraId="5AE438F9" w14:textId="15ED7A2F" w:rsidR="00A4030B" w:rsidRDefault="00A4030B" w:rsidP="008B03AC">
      <w:r>
        <w:tab/>
      </w:r>
      <w:r>
        <w:rPr>
          <w:noProof/>
        </w:rPr>
        <w:drawing>
          <wp:inline distT="0" distB="0" distL="0" distR="0" wp14:anchorId="158E60D8" wp14:editId="1226020F">
            <wp:extent cx="1995502" cy="40957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9CD" w14:textId="4F8FA509" w:rsidR="00CB67EC" w:rsidRPr="006B6B2F" w:rsidRDefault="00067F5D" w:rsidP="008B03AC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t>2</w:t>
      </w:r>
      <w:r w:rsidRPr="006B6B2F">
        <w:rPr>
          <w:b/>
          <w:bCs/>
          <w:sz w:val="22"/>
          <w:szCs w:val="24"/>
        </w:rPr>
        <w:t xml:space="preserve">. </w:t>
      </w:r>
      <w:r w:rsidRPr="006B6B2F">
        <w:rPr>
          <w:rFonts w:hint="eastAsia"/>
          <w:b/>
          <w:bCs/>
          <w:sz w:val="22"/>
          <w:szCs w:val="24"/>
        </w:rPr>
        <w:t>模块注释</w:t>
      </w:r>
    </w:p>
    <w:p w14:paraId="54BB1BB7" w14:textId="0C4F6EF2" w:rsidR="00067F5D" w:rsidRDefault="00067F5D" w:rsidP="008B03AC">
      <w:r>
        <w:tab/>
      </w:r>
      <w:r w:rsidR="00F75417">
        <w:rPr>
          <w:rFonts w:hint="eastAsia"/>
        </w:rPr>
        <w:t>用于：描述模块开始的名称及模块开始于结束的位置</w:t>
      </w:r>
    </w:p>
    <w:p w14:paraId="711CC38C" w14:textId="6DAAC6DD" w:rsidR="00FC6450" w:rsidRDefault="00FC6450" w:rsidP="008B03AC">
      <w:r>
        <w:tab/>
      </w:r>
      <w:r>
        <w:rPr>
          <w:rFonts w:hint="eastAsia"/>
        </w:rPr>
        <w:t>规则：</w:t>
      </w:r>
      <w:r>
        <w:tab/>
      </w:r>
      <w:r w:rsidRPr="00FC6450">
        <w:rPr>
          <w:rFonts w:hint="eastAsia"/>
        </w:rPr>
        <w:t>注释内容前后各一个空格字符，</w:t>
      </w:r>
    </w:p>
    <w:p w14:paraId="644CA2E6" w14:textId="7CD4DBB7" w:rsidR="00FC6450" w:rsidRDefault="00FC6450" w:rsidP="00FC6450">
      <w:pPr>
        <w:ind w:left="840" w:firstLine="420"/>
      </w:pPr>
      <w:r w:rsidRPr="00FC6450">
        <w:t xml:space="preserve">&lt;!-- S </w:t>
      </w:r>
      <w:r w:rsidR="00BE6A4A">
        <w:rPr>
          <w:rFonts w:hint="eastAsia"/>
        </w:rPr>
        <w:t>模块名</w:t>
      </w:r>
      <w:r w:rsidR="004C3990">
        <w:rPr>
          <w:rFonts w:hint="eastAsia"/>
        </w:rPr>
        <w:t xml:space="preserve"> （一些描述语句）</w:t>
      </w:r>
      <w:r w:rsidRPr="00FC6450">
        <w:t xml:space="preserve"> --&gt; 表示模块开始</w:t>
      </w:r>
    </w:p>
    <w:p w14:paraId="37E01C45" w14:textId="386A726A" w:rsidR="00FC6450" w:rsidRDefault="00FC6450" w:rsidP="00FC6450">
      <w:pPr>
        <w:ind w:left="840" w:firstLine="420"/>
      </w:pPr>
      <w:r w:rsidRPr="00FC6450">
        <w:t xml:space="preserve">&lt;!-- E </w:t>
      </w:r>
      <w:r w:rsidR="00BE6A4A">
        <w:rPr>
          <w:rFonts w:hint="eastAsia"/>
        </w:rPr>
        <w:t>模块名</w:t>
      </w:r>
      <w:r w:rsidR="00BE6A4A">
        <w:t xml:space="preserve"> </w:t>
      </w:r>
      <w:r w:rsidRPr="00FC6450">
        <w:t>--&gt; 表示模块结束，</w:t>
      </w:r>
    </w:p>
    <w:p w14:paraId="5E5FF628" w14:textId="04BF29A7" w:rsidR="00FC6450" w:rsidRDefault="00FC6450" w:rsidP="00FC6450">
      <w:pPr>
        <w:ind w:left="840" w:firstLine="420"/>
      </w:pPr>
      <w:r w:rsidRPr="00FC6450">
        <w:t>模块与模块之间相隔一行</w:t>
      </w:r>
    </w:p>
    <w:p w14:paraId="34AD9ED8" w14:textId="2B732D6A" w:rsidR="003E44AE" w:rsidRPr="008B03AC" w:rsidRDefault="003E44AE" w:rsidP="003E44AE">
      <w:r>
        <w:tab/>
      </w:r>
      <w:r w:rsidR="004C3990">
        <w:rPr>
          <w:noProof/>
        </w:rPr>
        <w:drawing>
          <wp:inline distT="0" distB="0" distL="0" distR="0" wp14:anchorId="7CA1FC9E" wp14:editId="605CD627">
            <wp:extent cx="2312070" cy="11519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8418" cy="11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382" w14:textId="6963FAA6" w:rsidR="00CE0A35" w:rsidRPr="006B6B2F" w:rsidRDefault="003E44AE" w:rsidP="00CE0A35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lastRenderedPageBreak/>
        <w:t>3</w:t>
      </w:r>
      <w:r w:rsidRPr="006B6B2F">
        <w:rPr>
          <w:b/>
          <w:bCs/>
          <w:sz w:val="22"/>
          <w:szCs w:val="24"/>
        </w:rPr>
        <w:t xml:space="preserve">. </w:t>
      </w:r>
      <w:r w:rsidR="00C3159B" w:rsidRPr="006B6B2F">
        <w:rPr>
          <w:rFonts w:hint="eastAsia"/>
          <w:b/>
          <w:bCs/>
          <w:sz w:val="22"/>
          <w:szCs w:val="24"/>
        </w:rPr>
        <w:t>嵌套模块注释</w:t>
      </w:r>
    </w:p>
    <w:p w14:paraId="3B939416" w14:textId="2DD85FF7" w:rsidR="00C3159B" w:rsidRDefault="00C3159B" w:rsidP="00CE0A35">
      <w:r>
        <w:tab/>
      </w:r>
      <w:r>
        <w:rPr>
          <w:rFonts w:hint="eastAsia"/>
        </w:rPr>
        <w:t>用于：模块嵌套</w:t>
      </w:r>
    </w:p>
    <w:p w14:paraId="3C4FA85A" w14:textId="77777777" w:rsidR="00C3159B" w:rsidRDefault="00C3159B" w:rsidP="00CE0A35">
      <w:r>
        <w:tab/>
      </w:r>
      <w:r>
        <w:rPr>
          <w:rFonts w:hint="eastAsia"/>
        </w:rPr>
        <w:t>规则：</w:t>
      </w:r>
      <w:r>
        <w:tab/>
      </w:r>
      <w:r>
        <w:rPr>
          <w:rFonts w:hint="eastAsia"/>
        </w:rPr>
        <w:t>当模块注释内再出现模块注释时，要突出主模块，</w:t>
      </w:r>
    </w:p>
    <w:p w14:paraId="60E6631E" w14:textId="5ACCAF7B" w:rsidR="00C3159B" w:rsidRDefault="00C3159B" w:rsidP="00C3159B">
      <w:pPr>
        <w:ind w:left="840" w:firstLine="420"/>
      </w:pPr>
      <w:r>
        <w:rPr>
          <w:rFonts w:hint="eastAsia"/>
        </w:rPr>
        <w:t xml:space="preserve">则嵌套模块不在使用 </w:t>
      </w:r>
      <w:r w:rsidRPr="00FC6450">
        <w:t>&lt;!-- S</w:t>
      </w:r>
      <w:r>
        <w:t xml:space="preserve"> </w:t>
      </w:r>
      <w:r>
        <w:rPr>
          <w:rFonts w:hint="eastAsia"/>
        </w:rPr>
        <w:t>模块名</w:t>
      </w:r>
      <w:r w:rsidRPr="00FC6450">
        <w:t xml:space="preserve"> --&gt;</w:t>
      </w:r>
    </w:p>
    <w:p w14:paraId="787B86F8" w14:textId="7974E7F5" w:rsidR="00C3159B" w:rsidRDefault="00C3159B" w:rsidP="00CE0A35">
      <w:r>
        <w:tab/>
      </w:r>
      <w:r>
        <w:tab/>
      </w:r>
      <w:r>
        <w:tab/>
      </w:r>
      <w:r>
        <w:rPr>
          <w:rFonts w:hint="eastAsia"/>
        </w:rPr>
        <w:t xml:space="preserve">改用 </w:t>
      </w:r>
      <w:r w:rsidRPr="00C3159B">
        <w:t>&lt;!-- /</w:t>
      </w:r>
      <w:r>
        <w:rPr>
          <w:rFonts w:hint="eastAsia"/>
        </w:rPr>
        <w:t>模块名</w:t>
      </w:r>
      <w:r w:rsidRPr="00C3159B">
        <w:t xml:space="preserve"> --&gt;</w:t>
      </w:r>
    </w:p>
    <w:p w14:paraId="737DBC9E" w14:textId="0831A61B" w:rsidR="00C3159B" w:rsidRDefault="00C3159B" w:rsidP="00CE0A35">
      <w:r>
        <w:tab/>
      </w:r>
      <w:r>
        <w:tab/>
      </w:r>
      <w:r>
        <w:tab/>
      </w:r>
      <w:r w:rsidRPr="00C3159B">
        <w:rPr>
          <w:rFonts w:hint="eastAsia"/>
        </w:rPr>
        <w:t>注释写在模块结尾标签底部，单独一行。</w:t>
      </w:r>
    </w:p>
    <w:p w14:paraId="73BE106E" w14:textId="31ABD036" w:rsidR="00C3159B" w:rsidRDefault="00C3159B" w:rsidP="00CE0A35">
      <w:r>
        <w:tab/>
      </w:r>
      <w:r w:rsidR="00480004">
        <w:rPr>
          <w:noProof/>
        </w:rPr>
        <w:drawing>
          <wp:inline distT="0" distB="0" distL="0" distR="0" wp14:anchorId="275F7984" wp14:editId="19D8256D">
            <wp:extent cx="2291938" cy="15841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739" cy="16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529" w14:textId="27A3769A" w:rsidR="00A45FE0" w:rsidRDefault="00534731" w:rsidP="00534731">
      <w:pPr>
        <w:pStyle w:val="2"/>
      </w:pPr>
      <w:bookmarkStart w:id="5" w:name="_Toc18938858"/>
      <w:r>
        <w:rPr>
          <w:rFonts w:hint="eastAsia"/>
        </w:rPr>
        <w:t>文档模板</w:t>
      </w:r>
      <w:bookmarkEnd w:id="5"/>
    </w:p>
    <w:p w14:paraId="4509C437" w14:textId="6B5A04F1" w:rsidR="00534731" w:rsidRDefault="0072318A" w:rsidP="00534731">
      <w:r>
        <w:rPr>
          <w:rFonts w:hint="eastAsia"/>
        </w:rPr>
        <w:t>主要是mate标签的书写，由于此次项目不考虑移动端兼容，故只列出PC端文档标准</w:t>
      </w:r>
    </w:p>
    <w:p w14:paraId="7C10F4ED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charset="UTF-8"&gt;</w:t>
      </w:r>
    </w:p>
    <w:p w14:paraId="31911964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keywords" content="your keywords"&gt;</w:t>
      </w:r>
    </w:p>
    <w:p w14:paraId="2687DD62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description" content="your description"&gt;</w:t>
      </w:r>
    </w:p>
    <w:p w14:paraId="4544BA17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author" content="author,email address"&gt;</w:t>
      </w:r>
    </w:p>
    <w:p w14:paraId="78A3D4C0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robots" content="index,follow"&gt;</w:t>
      </w:r>
    </w:p>
    <w:p w14:paraId="4025C622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http-equiv="X-UA-Compatible" content="IE=Edge,chrome=1"&gt;</w:t>
      </w:r>
    </w:p>
    <w:p w14:paraId="042ECDE9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renderer" content="ie-stand"&gt;</w:t>
      </w:r>
    </w:p>
    <w:p w14:paraId="777C8816" w14:textId="5898D306" w:rsidR="0072318A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title&gt;PC端HTML模版&lt;/title&gt;</w:t>
      </w:r>
    </w:p>
    <w:p w14:paraId="79E47314" w14:textId="026176E0" w:rsidR="00895F1F" w:rsidRDefault="00DE7B15" w:rsidP="00895F1F">
      <w:r>
        <w:rPr>
          <w:noProof/>
        </w:rPr>
        <w:drawing>
          <wp:inline distT="0" distB="0" distL="0" distR="0" wp14:anchorId="701A2FBC" wp14:editId="53C57D6C">
            <wp:extent cx="3099460" cy="353038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7377" cy="3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B945" w14:textId="45D63386" w:rsidR="00895F1F" w:rsidRDefault="00DE7B15" w:rsidP="00DE7B15">
      <w:pPr>
        <w:pStyle w:val="1"/>
      </w:pPr>
      <w:bookmarkStart w:id="6" w:name="_Toc18938859"/>
      <w:r>
        <w:rPr>
          <w:rFonts w:hint="eastAsia"/>
        </w:rPr>
        <w:lastRenderedPageBreak/>
        <w:t>图片规范</w:t>
      </w:r>
      <w:bookmarkEnd w:id="6"/>
    </w:p>
    <w:p w14:paraId="458387F3" w14:textId="36B3C467" w:rsidR="00D174EC" w:rsidRPr="00D174EC" w:rsidRDefault="00D174EC" w:rsidP="00D174EC">
      <w:pPr>
        <w:pStyle w:val="2"/>
      </w:pPr>
      <w:bookmarkStart w:id="7" w:name="_Toc18938860"/>
      <w:r>
        <w:rPr>
          <w:rFonts w:hint="eastAsia"/>
        </w:rPr>
        <w:t>图片格式</w:t>
      </w:r>
      <w:bookmarkEnd w:id="7"/>
    </w:p>
    <w:p w14:paraId="7DCD493A" w14:textId="69B7F094" w:rsidR="00895F1F" w:rsidRPr="00D174EC" w:rsidRDefault="00D174EC" w:rsidP="00D174EC">
      <w:pPr>
        <w:rPr>
          <w:b/>
          <w:bCs/>
          <w:sz w:val="22"/>
          <w:szCs w:val="24"/>
        </w:rPr>
      </w:pPr>
      <w:r w:rsidRPr="00D174EC">
        <w:rPr>
          <w:rFonts w:hint="eastAsia"/>
          <w:b/>
          <w:bCs/>
          <w:sz w:val="22"/>
          <w:szCs w:val="24"/>
        </w:rPr>
        <w:t>1</w:t>
      </w:r>
      <w:r w:rsidRPr="00D174EC">
        <w:rPr>
          <w:b/>
          <w:bCs/>
          <w:sz w:val="22"/>
          <w:szCs w:val="24"/>
        </w:rPr>
        <w:t xml:space="preserve">. </w:t>
      </w:r>
      <w:r w:rsidR="00DE7B15" w:rsidRPr="00D174EC">
        <w:rPr>
          <w:rFonts w:hint="eastAsia"/>
          <w:b/>
          <w:bCs/>
          <w:sz w:val="22"/>
          <w:szCs w:val="24"/>
        </w:rPr>
        <w:t>内容图</w:t>
      </w:r>
    </w:p>
    <w:p w14:paraId="76F9B9DE" w14:textId="356DDF5F" w:rsidR="00DE7B15" w:rsidRDefault="00DE7B15" w:rsidP="00DE7B15">
      <w:r>
        <w:rPr>
          <w:rFonts w:hint="eastAsia"/>
        </w:rPr>
        <w:t>优先考虑</w:t>
      </w:r>
      <w:r>
        <w:t xml:space="preserve"> JPEG 格式， </w:t>
      </w:r>
    </w:p>
    <w:p w14:paraId="2806E2D1" w14:textId="531F1634" w:rsidR="00DE7B15" w:rsidRDefault="00DE7B15" w:rsidP="00DE7B15">
      <w:r>
        <w:rPr>
          <w:rFonts w:hint="eastAsia"/>
        </w:rPr>
        <w:t>尽量不使用</w:t>
      </w:r>
      <w:r>
        <w:t>PNG格式，PNG8 色位太低，PNG24 压缩率低，文件体积大</w:t>
      </w:r>
    </w:p>
    <w:p w14:paraId="6AA3A8CC" w14:textId="3F6F6239" w:rsidR="00DE7B15" w:rsidRPr="00DE7B15" w:rsidRDefault="00DE7B15" w:rsidP="00DE7B15">
      <w:pPr>
        <w:rPr>
          <w:color w:val="FF0000"/>
        </w:rPr>
      </w:pPr>
      <w:r w:rsidRPr="00DE7B15">
        <w:rPr>
          <w:rFonts w:hint="eastAsia"/>
          <w:color w:val="FF0000"/>
        </w:rPr>
        <w:t>不能使用WebP格式，IE浏览器不兼容</w:t>
      </w:r>
    </w:p>
    <w:p w14:paraId="0ABDA906" w14:textId="7BFA55B3" w:rsidR="00DE7B15" w:rsidRPr="00D174EC" w:rsidRDefault="00D174EC" w:rsidP="00D174E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 </w:t>
      </w:r>
      <w:r w:rsidR="00DE7B15" w:rsidRPr="00D174EC">
        <w:rPr>
          <w:rFonts w:hint="eastAsia"/>
          <w:b/>
          <w:bCs/>
          <w:sz w:val="22"/>
          <w:szCs w:val="24"/>
        </w:rPr>
        <w:t>背景图</w:t>
      </w:r>
    </w:p>
    <w:p w14:paraId="206E9C48" w14:textId="77777777" w:rsidR="00415F22" w:rsidRDefault="00415F22" w:rsidP="00415F22">
      <w:r>
        <w:t>PNG 与 GIF 格式，优先考虑使用 PNG 格式,PNG格式允许更多的颜色并提供更好的压缩率</w:t>
      </w:r>
    </w:p>
    <w:p w14:paraId="4E6E4641" w14:textId="77777777" w:rsidR="00415F22" w:rsidRDefault="00415F22" w:rsidP="00415F22">
      <w:r>
        <w:rPr>
          <w:rFonts w:hint="eastAsia"/>
        </w:rPr>
        <w:t>图像颜色比较简单的，如纯色块线条图标，优先考虑使用</w:t>
      </w:r>
      <w:r>
        <w:t xml:space="preserve"> PNG8 格式，避免不使用 JPEG 格式</w:t>
      </w:r>
    </w:p>
    <w:p w14:paraId="778A0C1E" w14:textId="77777777" w:rsidR="00415F22" w:rsidRDefault="00415F22" w:rsidP="00415F22">
      <w:r>
        <w:rPr>
          <w:rFonts w:hint="eastAsia"/>
        </w:rPr>
        <w:t>图像颜色丰富而且图片文件不太大的（</w:t>
      </w:r>
      <w:r>
        <w:t>40KB 以下）或有半透明效果的优先考虑 PNG24 格式</w:t>
      </w:r>
    </w:p>
    <w:p w14:paraId="403D543C" w14:textId="3BD5C446" w:rsidR="00DE7B15" w:rsidRDefault="00415F22" w:rsidP="00415F22">
      <w:r>
        <w:rPr>
          <w:rFonts w:hint="eastAsia"/>
        </w:rPr>
        <w:t>图像颜色丰富而且文件比较大的（</w:t>
      </w:r>
      <w:r>
        <w:t>40KB - 200KB）优先考虑 JPEG 格式</w:t>
      </w:r>
    </w:p>
    <w:p w14:paraId="7DA999A7" w14:textId="49865AB4" w:rsidR="00DE7B15" w:rsidRPr="00415F22" w:rsidRDefault="00415F22" w:rsidP="00DE7B15">
      <w:pPr>
        <w:rPr>
          <w:color w:val="FF0000"/>
        </w:rPr>
      </w:pPr>
      <w:r w:rsidRPr="00DE7B15">
        <w:rPr>
          <w:rFonts w:hint="eastAsia"/>
          <w:color w:val="FF0000"/>
        </w:rPr>
        <w:t>不能使用WebP格式，IE浏览器不兼容</w:t>
      </w:r>
    </w:p>
    <w:p w14:paraId="207FB41C" w14:textId="3493D887" w:rsidR="00DE7B15" w:rsidRDefault="007238C5" w:rsidP="007238C5">
      <w:pPr>
        <w:pStyle w:val="2"/>
      </w:pPr>
      <w:bookmarkStart w:id="8" w:name="_Toc18938861"/>
      <w:r>
        <w:rPr>
          <w:rFonts w:hint="eastAsia"/>
        </w:rPr>
        <w:t>图片大小</w:t>
      </w:r>
      <w:bookmarkEnd w:id="8"/>
    </w:p>
    <w:p w14:paraId="7BA62150" w14:textId="77777777" w:rsidR="00A57754" w:rsidRDefault="00A57754" w:rsidP="00A57754">
      <w:r>
        <w:t>PC平台单张的图片的大小不应大于 200KB。</w:t>
      </w:r>
    </w:p>
    <w:p w14:paraId="2F58EF1A" w14:textId="77777777" w:rsidR="00A57754" w:rsidRDefault="00A57754" w:rsidP="00A57754"/>
    <w:p w14:paraId="26E670C9" w14:textId="206F6373" w:rsidR="007238C5" w:rsidRDefault="00A57754" w:rsidP="00A57754">
      <w:r>
        <w:rPr>
          <w:rFonts w:hint="eastAsia"/>
        </w:rPr>
        <w:t>移动平台单张的图片的大小不应大于</w:t>
      </w:r>
      <w:r>
        <w:t xml:space="preserve"> 100KB。</w:t>
      </w:r>
    </w:p>
    <w:p w14:paraId="6C46F696" w14:textId="172D62B2" w:rsidR="00DE54E5" w:rsidRDefault="00DE54E5" w:rsidP="00DE54E5">
      <w:pPr>
        <w:pStyle w:val="2"/>
      </w:pPr>
      <w:bookmarkStart w:id="9" w:name="_Toc18938862"/>
      <w:r>
        <w:rPr>
          <w:rFonts w:hint="eastAsia"/>
        </w:rPr>
        <w:t>图片质量</w:t>
      </w:r>
      <w:bookmarkEnd w:id="9"/>
    </w:p>
    <w:p w14:paraId="45D1295C" w14:textId="4A5496D8" w:rsidR="00996040" w:rsidRDefault="00996040" w:rsidP="0099604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上线的图片都应该经过压缩处理，压缩后的图片不应该出现肉眼可感知的失真区域</w:t>
      </w:r>
    </w:p>
    <w:p w14:paraId="433000BC" w14:textId="00AA8E5C" w:rsidR="00DE54E5" w:rsidRPr="00DE54E5" w:rsidRDefault="00996040" w:rsidP="00996040">
      <w:r>
        <w:t>2. 60质量的JPEG格式图片与质量大于60的相比，肉眼已看不出明显的区别，因此保存 JPEG 图的时候，质量一般控制在60，若保真度要求高的图片可适量提高到 80，图片大小控制在 200KB 以内</w:t>
      </w:r>
    </w:p>
    <w:p w14:paraId="28F27F13" w14:textId="6CD9DE11" w:rsidR="00DE54E5" w:rsidRDefault="00FC13E6" w:rsidP="00FC13E6">
      <w:pPr>
        <w:pStyle w:val="2"/>
      </w:pPr>
      <w:bookmarkStart w:id="10" w:name="_Toc18938863"/>
      <w:r>
        <w:rPr>
          <w:rFonts w:hint="eastAsia"/>
        </w:rPr>
        <w:t>图片引入</w:t>
      </w:r>
      <w:bookmarkEnd w:id="10"/>
    </w:p>
    <w:p w14:paraId="7D2927E2" w14:textId="02C675B5" w:rsidR="00FC13E6" w:rsidRDefault="00366C48" w:rsidP="00FC13E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图片标签能不能加width和height属性（及border属性）</w:t>
      </w:r>
    </w:p>
    <w:p w14:paraId="129E5D39" w14:textId="33670CD3" w:rsidR="00366C48" w:rsidRDefault="006716C7" w:rsidP="00FC13E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标签内</w:t>
      </w:r>
      <w:r w:rsidRPr="006716C7">
        <w:rPr>
          <w:rFonts w:hint="eastAsia"/>
          <w:color w:val="FF0000"/>
        </w:rPr>
        <w:t>必须</w:t>
      </w:r>
      <w:r>
        <w:rPr>
          <w:rFonts w:hint="eastAsia"/>
        </w:rPr>
        <w:t>加入alt属性</w:t>
      </w:r>
    </w:p>
    <w:p w14:paraId="1363C882" w14:textId="2345B1D9" w:rsidR="006716C7" w:rsidRDefault="00BC54B7" w:rsidP="00FC13E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ss导入图片建议</w:t>
      </w:r>
    </w:p>
    <w:p w14:paraId="6101C11A" w14:textId="77777777" w:rsidR="00557841" w:rsidRDefault="00557841" w:rsidP="00557841">
      <w:r>
        <w:tab/>
      </w:r>
      <w:r>
        <w:rPr>
          <w:rFonts w:hint="eastAsia"/>
        </w:rPr>
        <w:t>适合使用频率高更新频率低的小图标</w:t>
      </w:r>
    </w:p>
    <w:p w14:paraId="1B59E953" w14:textId="77777777" w:rsidR="00557841" w:rsidRDefault="00557841" w:rsidP="00557841">
      <w:pPr>
        <w:ind w:firstLine="420"/>
      </w:pPr>
      <w:r>
        <w:rPr>
          <w:rFonts w:hint="eastAsia"/>
        </w:rPr>
        <w:t>尽量不留太多的空白</w:t>
      </w:r>
    </w:p>
    <w:p w14:paraId="6358D7B0" w14:textId="77777777" w:rsidR="00557841" w:rsidRDefault="00557841" w:rsidP="00557841">
      <w:pPr>
        <w:ind w:firstLine="420"/>
      </w:pPr>
      <w:r>
        <w:rPr>
          <w:rFonts w:hint="eastAsia"/>
        </w:rPr>
        <w:t>体积较大的图片不合并</w:t>
      </w:r>
    </w:p>
    <w:p w14:paraId="43C49CC3" w14:textId="3E0572C3" w:rsidR="00BC54B7" w:rsidRDefault="00557841" w:rsidP="00557841">
      <w:pPr>
        <w:ind w:firstLine="420"/>
      </w:pPr>
      <w:r>
        <w:rPr>
          <w:rFonts w:hint="eastAsia"/>
        </w:rPr>
        <w:t>确保要合并的小图坐标数值和合并后的</w:t>
      </w:r>
      <w:r>
        <w:t xml:space="preserve"> Sprites 图尺寸均为偶数</w:t>
      </w:r>
    </w:p>
    <w:p w14:paraId="72107987" w14:textId="30B92607" w:rsidR="00083353" w:rsidRDefault="00B664C4" w:rsidP="00B664C4">
      <w:pPr>
        <w:pStyle w:val="1"/>
      </w:pPr>
      <w:bookmarkStart w:id="11" w:name="_Toc18938864"/>
      <w:r>
        <w:rPr>
          <w:rFonts w:hint="eastAsia"/>
        </w:rPr>
        <w:lastRenderedPageBreak/>
        <w:t>CSS规范</w:t>
      </w:r>
      <w:bookmarkEnd w:id="11"/>
    </w:p>
    <w:p w14:paraId="49F4A805" w14:textId="1ECE8412" w:rsidR="00B664C4" w:rsidRDefault="00B664C4" w:rsidP="00B664C4">
      <w:pPr>
        <w:pStyle w:val="2"/>
      </w:pPr>
      <w:bookmarkStart w:id="12" w:name="_Toc18938865"/>
      <w:r>
        <w:rPr>
          <w:rFonts w:hint="eastAsia"/>
        </w:rPr>
        <w:t>代码规范</w:t>
      </w:r>
      <w:bookmarkEnd w:id="12"/>
    </w:p>
    <w:p w14:paraId="73AD5C09" w14:textId="1BC0B064" w:rsidR="003A0AF9" w:rsidRPr="003A0AF9" w:rsidRDefault="003A0AF9" w:rsidP="003A0AF9">
      <w:pPr>
        <w:rPr>
          <w:rFonts w:hint="eastAsia"/>
          <w:b/>
          <w:bCs/>
          <w:sz w:val="22"/>
          <w:szCs w:val="24"/>
        </w:rPr>
      </w:pPr>
      <w:r w:rsidRPr="003A0AF9">
        <w:rPr>
          <w:rFonts w:hint="eastAsia"/>
          <w:b/>
          <w:bCs/>
          <w:sz w:val="22"/>
          <w:szCs w:val="24"/>
        </w:rPr>
        <w:t>1</w:t>
      </w:r>
      <w:r w:rsidRPr="003A0AF9">
        <w:rPr>
          <w:b/>
          <w:bCs/>
          <w:sz w:val="22"/>
          <w:szCs w:val="24"/>
        </w:rPr>
        <w:t xml:space="preserve">. </w:t>
      </w:r>
      <w:r w:rsidRPr="003A0AF9">
        <w:rPr>
          <w:rFonts w:hint="eastAsia"/>
          <w:b/>
          <w:bCs/>
          <w:sz w:val="22"/>
          <w:szCs w:val="24"/>
        </w:rPr>
        <w:t>编码规范</w:t>
      </w:r>
    </w:p>
    <w:p w14:paraId="2BDF5A69" w14:textId="604D640E" w:rsidR="00B664C4" w:rsidRDefault="001A56A5" w:rsidP="00B664C4">
      <w:r>
        <w:rPr>
          <w:rFonts w:hint="eastAsia"/>
        </w:rPr>
        <w:t>1</w:t>
      </w:r>
      <w:r w:rsidR="003A0AF9">
        <w:rPr>
          <w:rFonts w:hint="eastAsia"/>
        </w:rPr>
        <w:t>）</w:t>
      </w:r>
      <w:r>
        <w:t xml:space="preserve"> </w:t>
      </w:r>
      <w:r w:rsidRPr="001A56A5">
        <w:rPr>
          <w:rFonts w:hint="eastAsia"/>
        </w:rPr>
        <w:t>.</w:t>
      </w:r>
      <w:r w:rsidRPr="001A56A5">
        <w:t>css样式文件的开头</w:t>
      </w:r>
      <w:r w:rsidRPr="007A79C8">
        <w:rPr>
          <w:color w:val="FF0000"/>
          <w:highlight w:val="yellow"/>
        </w:rPr>
        <w:t>第一句</w:t>
      </w:r>
      <w:r w:rsidRPr="001A56A5">
        <w:t>必须写上</w:t>
      </w:r>
      <w:r w:rsidRPr="001A56A5">
        <w:rPr>
          <w:rFonts w:hint="eastAsia"/>
        </w:rPr>
        <w:t xml:space="preserve"> </w:t>
      </w:r>
      <w:r w:rsidRPr="001A56A5">
        <w:t>@charset</w:t>
      </w:r>
      <w:r>
        <w:t xml:space="preserve"> “utf-8”;</w:t>
      </w:r>
    </w:p>
    <w:p w14:paraId="691BB83D" w14:textId="5FA0D9B1" w:rsidR="001A56A5" w:rsidRPr="001A56A5" w:rsidRDefault="003C044E" w:rsidP="00B664C4">
      <w:r>
        <w:t>2</w:t>
      </w:r>
      <w:r w:rsidR="003A0AF9">
        <w:rPr>
          <w:rFonts w:hint="eastAsia"/>
        </w:rPr>
        <w:t>）</w:t>
      </w:r>
      <w:r>
        <w:t xml:space="preserve"> </w:t>
      </w:r>
      <w:r w:rsidRPr="003C044E">
        <w:rPr>
          <w:rFonts w:hint="eastAsia"/>
        </w:rPr>
        <w:t>字符</w:t>
      </w:r>
      <w:r w:rsidRPr="003C044E">
        <w:t xml:space="preserve"> @charset “”; 都用小写字母，不能出现转义符，编码名</w:t>
      </w:r>
      <w:r w:rsidR="002A7E1B">
        <w:rPr>
          <w:rFonts w:hint="eastAsia"/>
        </w:rPr>
        <w:t>（utf-8）</w:t>
      </w:r>
      <w:r w:rsidRPr="003C044E">
        <w:t>允许大小混写</w:t>
      </w:r>
    </w:p>
    <w:p w14:paraId="29A406A8" w14:textId="6A0722D4" w:rsidR="00B664C4" w:rsidRDefault="00411F18" w:rsidP="003A0AF9">
      <w:r>
        <w:rPr>
          <w:rFonts w:hint="eastAsia"/>
        </w:rPr>
        <w:t>3</w:t>
      </w:r>
      <w:r w:rsidR="003A0AF9">
        <w:rPr>
          <w:rFonts w:hint="eastAsia"/>
        </w:rPr>
        <w:t>）</w:t>
      </w:r>
      <w:r>
        <w:t xml:space="preserve"> </w:t>
      </w:r>
      <w:r w:rsidRPr="00411F18">
        <w:rPr>
          <w:rFonts w:hint="eastAsia"/>
        </w:rPr>
        <w:t>考虑到在使用“</w:t>
      </w:r>
      <w:r w:rsidRPr="00411F18">
        <w:t>UTF-8”编码情况下 BOM 对代码的污染和编码显示的问题，在可控范围下，坚决不使用 BOM</w:t>
      </w:r>
    </w:p>
    <w:p w14:paraId="2ED015EE" w14:textId="17249A9F" w:rsidR="00161853" w:rsidRDefault="00161853" w:rsidP="003A0AF9">
      <w:r>
        <w:rPr>
          <w:noProof/>
        </w:rPr>
        <w:drawing>
          <wp:inline distT="0" distB="0" distL="0" distR="0" wp14:anchorId="724C8838" wp14:editId="7D12D0F7">
            <wp:extent cx="1514486" cy="242889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86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7183" w14:textId="61D9A832" w:rsidR="003A0AF9" w:rsidRDefault="003A0AF9" w:rsidP="003A0AF9"/>
    <w:p w14:paraId="76167ECC" w14:textId="5FBB4CAE" w:rsidR="003A0AF9" w:rsidRPr="003A0AF9" w:rsidRDefault="003A0AF9" w:rsidP="003A0AF9">
      <w:pPr>
        <w:rPr>
          <w:rFonts w:hint="eastAsia"/>
          <w:b/>
          <w:bCs/>
          <w:sz w:val="22"/>
          <w:szCs w:val="24"/>
        </w:rPr>
      </w:pPr>
      <w:r w:rsidRPr="003A0AF9">
        <w:rPr>
          <w:rFonts w:hint="eastAsia"/>
          <w:b/>
          <w:bCs/>
          <w:sz w:val="22"/>
          <w:szCs w:val="24"/>
        </w:rPr>
        <w:t>2</w:t>
      </w:r>
      <w:r w:rsidRPr="003A0AF9">
        <w:rPr>
          <w:b/>
          <w:bCs/>
          <w:sz w:val="22"/>
          <w:szCs w:val="24"/>
        </w:rPr>
        <w:t xml:space="preserve">. </w:t>
      </w:r>
      <w:r w:rsidRPr="003A0AF9">
        <w:rPr>
          <w:rFonts w:hint="eastAsia"/>
          <w:b/>
          <w:bCs/>
          <w:sz w:val="22"/>
          <w:szCs w:val="24"/>
        </w:rPr>
        <w:t>代码风格</w:t>
      </w:r>
    </w:p>
    <w:p w14:paraId="134A6B4A" w14:textId="5B638905" w:rsidR="00316584" w:rsidRDefault="003A0AF9" w:rsidP="00316584">
      <w:r>
        <w:t>1</w:t>
      </w:r>
      <w:r>
        <w:rPr>
          <w:rFonts w:hint="eastAsia"/>
        </w:rPr>
        <w:t>）代码格式化</w:t>
      </w:r>
    </w:p>
    <w:p w14:paraId="148C7703" w14:textId="348B97DC" w:rsidR="003A0AF9" w:rsidRPr="00316584" w:rsidRDefault="003A0AF9" w:rsidP="00316584">
      <w:pPr>
        <w:rPr>
          <w:rFonts w:hint="eastAsia"/>
        </w:rPr>
      </w:pPr>
      <w:r>
        <w:tab/>
      </w:r>
      <w:r w:rsidR="00300575">
        <w:rPr>
          <w:rFonts w:hint="eastAsia"/>
        </w:rPr>
        <w:t>统一使用展开格式书写样式</w:t>
      </w:r>
    </w:p>
    <w:p w14:paraId="0E630975" w14:textId="45F6F963" w:rsidR="00DE7B15" w:rsidRDefault="00FC568F" w:rsidP="00DE7B15">
      <w:pPr>
        <w:rPr>
          <w:rFonts w:hint="eastAsia"/>
        </w:rPr>
      </w:pPr>
      <w:r>
        <w:tab/>
      </w:r>
      <w:r w:rsidR="007559A4">
        <w:rPr>
          <w:noProof/>
        </w:rPr>
        <w:drawing>
          <wp:inline distT="0" distB="0" distL="0" distR="0" wp14:anchorId="2ECA373D" wp14:editId="32609DF4">
            <wp:extent cx="2327564" cy="969428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4924" cy="9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7A1" w14:textId="7F1480D5" w:rsidR="00546858" w:rsidRDefault="00136C84" w:rsidP="00DE7B15">
      <w:r>
        <w:t>2</w:t>
      </w:r>
      <w:r>
        <w:rPr>
          <w:rFonts w:hint="eastAsia"/>
        </w:rPr>
        <w:t>）代码大小写</w:t>
      </w:r>
    </w:p>
    <w:p w14:paraId="509F5FBE" w14:textId="7D21346B" w:rsidR="00136C84" w:rsidRDefault="00136C84" w:rsidP="00DE7B15">
      <w:pPr>
        <w:rPr>
          <w:rFonts w:hint="eastAsia"/>
        </w:rPr>
      </w:pPr>
      <w:r>
        <w:tab/>
      </w:r>
      <w:r w:rsidRPr="00136C84">
        <w:rPr>
          <w:rFonts w:hint="eastAsia"/>
        </w:rPr>
        <w:t>样式选择器，属性名，属性值关键字全部使用小写字母书写，属性字符串允许使用大小写。</w:t>
      </w:r>
    </w:p>
    <w:p w14:paraId="2E68E6E6" w14:textId="6034899B" w:rsidR="00546858" w:rsidRDefault="00E355F7" w:rsidP="00DE7B15">
      <w:r>
        <w:rPr>
          <w:rFonts w:hint="eastAsia"/>
        </w:rPr>
        <w:t>3）选择器</w:t>
      </w:r>
    </w:p>
    <w:p w14:paraId="5A8FEEF3" w14:textId="57A3F99A" w:rsidR="00E355F7" w:rsidRDefault="00E355F7" w:rsidP="00DE7B15">
      <w:r>
        <w:tab/>
        <w:t>A</w:t>
      </w:r>
      <w:r>
        <w:rPr>
          <w:rFonts w:hint="eastAsia"/>
        </w:rPr>
        <w:t>）尽量少用通用选则器（通配符） *</w:t>
      </w:r>
    </w:p>
    <w:p w14:paraId="5C45497F" w14:textId="7866874B" w:rsidR="00E355F7" w:rsidRPr="00E355F7" w:rsidRDefault="00E355F7" w:rsidP="00DE7B15">
      <w:pPr>
        <w:rPr>
          <w:rFonts w:hint="eastAsia"/>
        </w:rPr>
      </w:pPr>
      <w:r>
        <w:tab/>
        <w:t>B</w:t>
      </w:r>
      <w:r>
        <w:rPr>
          <w:rFonts w:hint="eastAsia"/>
        </w:rPr>
        <w:t>）不使用ID选择器</w:t>
      </w:r>
      <w:r w:rsidR="000A0F97">
        <w:rPr>
          <w:rFonts w:hint="eastAsia"/>
        </w:rPr>
        <w:t xml:space="preserve"> （不方便覆盖属性，等）</w:t>
      </w:r>
    </w:p>
    <w:p w14:paraId="1359A338" w14:textId="460A5EB1" w:rsidR="00DE7B15" w:rsidRDefault="00D377A8" w:rsidP="00DE7B15">
      <w:r>
        <w:tab/>
        <w:t>C</w:t>
      </w:r>
      <w:r>
        <w:rPr>
          <w:rFonts w:hint="eastAsia"/>
        </w:rPr>
        <w:t>）不使用无具体语义定义的标签选择器</w:t>
      </w:r>
      <w:r w:rsidR="001F2BD8">
        <w:rPr>
          <w:rFonts w:hint="eastAsia"/>
        </w:rPr>
        <w:t>（对于特别个人语义化的属性名，类名，变量名，请注释，或写一个对照表）</w:t>
      </w:r>
    </w:p>
    <w:p w14:paraId="16DF7788" w14:textId="2E894858" w:rsidR="001F2BD8" w:rsidRDefault="000F18FC" w:rsidP="00DE7B15">
      <w:r>
        <w:t>4</w:t>
      </w:r>
      <w:r>
        <w:rPr>
          <w:rFonts w:hint="eastAsia"/>
        </w:rPr>
        <w:t>）代码缩进</w:t>
      </w:r>
    </w:p>
    <w:p w14:paraId="63A931F5" w14:textId="2231341E" w:rsidR="000F18FC" w:rsidRDefault="000F18FC" w:rsidP="00DE7B15">
      <w:r>
        <w:tab/>
      </w:r>
      <w:r>
        <w:rPr>
          <w:rFonts w:hint="eastAsia"/>
        </w:rPr>
        <w:t>统一使用四个空格进行代码缩进（即一个tab）</w:t>
      </w:r>
    </w:p>
    <w:p w14:paraId="54A92848" w14:textId="5AC39C9C" w:rsidR="000F18FC" w:rsidRDefault="000F18FC" w:rsidP="00DE7B15">
      <w:r>
        <w:rPr>
          <w:rFonts w:hint="eastAsia"/>
        </w:rPr>
        <w:t>5）分号</w:t>
      </w:r>
    </w:p>
    <w:p w14:paraId="1D5BF3C7" w14:textId="2FE4E78B" w:rsidR="000F18FC" w:rsidRDefault="000F18FC" w:rsidP="00DE7B15">
      <w:r>
        <w:tab/>
      </w:r>
      <w:r>
        <w:rPr>
          <w:rFonts w:hint="eastAsia"/>
        </w:rPr>
        <w:t>每个属性声明末尾都要加分号（不论内联，或则是某个选择器的最后一个属性声明，均要加分号）</w:t>
      </w:r>
    </w:p>
    <w:p w14:paraId="7B938C85" w14:textId="1F4B0C85" w:rsidR="007559A4" w:rsidRDefault="007559A4" w:rsidP="00DE7B15">
      <w:r>
        <w:rPr>
          <w:rFonts w:hint="eastAsia"/>
        </w:rPr>
        <w:t>6）代码易读性</w:t>
      </w:r>
    </w:p>
    <w:p w14:paraId="1D2C043D" w14:textId="2AABC7AB" w:rsidR="007559A4" w:rsidRDefault="007559A4" w:rsidP="00DE7B15">
      <w:r>
        <w:tab/>
      </w:r>
      <w:r w:rsidR="009C3FBE">
        <w:t>A</w:t>
      </w:r>
      <w:r w:rsidR="009C3FBE">
        <w:rPr>
          <w:rFonts w:hint="eastAsia"/>
        </w:rPr>
        <w:t>）</w:t>
      </w:r>
      <w:r>
        <w:rPr>
          <w:rFonts w:hint="eastAsia"/>
        </w:rPr>
        <w:t>左括号与类名之间加一个空格</w:t>
      </w:r>
    </w:p>
    <w:p w14:paraId="34AB1DDE" w14:textId="2085452C" w:rsidR="007559A4" w:rsidRDefault="007559A4" w:rsidP="00DE7B15">
      <w:r>
        <w:tab/>
      </w:r>
      <w:r w:rsidR="009C3FBE">
        <w:rPr>
          <w:rFonts w:hint="eastAsia"/>
        </w:rPr>
        <w:t>B）</w:t>
      </w:r>
      <w:r>
        <w:rPr>
          <w:rFonts w:hint="eastAsia"/>
        </w:rPr>
        <w:t>冒号与属性值之间加一个空格</w:t>
      </w:r>
    </w:p>
    <w:p w14:paraId="23AEAF30" w14:textId="0A1E1B20" w:rsidR="007559A4" w:rsidRDefault="007559A4" w:rsidP="00DE7B15">
      <w:pPr>
        <w:rPr>
          <w:noProof/>
        </w:rPr>
      </w:pPr>
      <w:r>
        <w:tab/>
      </w:r>
      <w:r w:rsidR="009C3FBE">
        <w:rPr>
          <w:rFonts w:hint="eastAsia"/>
        </w:rPr>
        <w:t>C）</w:t>
      </w:r>
      <w:r w:rsidR="00836C09">
        <w:rPr>
          <w:rFonts w:hint="eastAsia"/>
          <w:noProof/>
        </w:rPr>
        <w:t>逗号连接多个属性值的时候，逗号之后加一个空格</w:t>
      </w:r>
    </w:p>
    <w:p w14:paraId="6666DB12" w14:textId="4D353AA0" w:rsidR="00297217" w:rsidRDefault="00297217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D）</w:t>
      </w:r>
      <w:r>
        <w:rPr>
          <w:rFonts w:hint="eastAsia"/>
          <w:noProof/>
        </w:rPr>
        <w:t>为单个css选择器或新声明开启新行</w:t>
      </w:r>
    </w:p>
    <w:p w14:paraId="01AF3538" w14:textId="26E1FA50" w:rsidR="000A0F97" w:rsidRDefault="000A0F97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E）</w:t>
      </w:r>
      <w:r w:rsidR="007652A1" w:rsidRPr="007652A1">
        <w:rPr>
          <w:rFonts w:hint="eastAsia"/>
          <w:noProof/>
        </w:rPr>
        <w:t>颜色值</w:t>
      </w:r>
      <w:r w:rsidR="007652A1" w:rsidRPr="007652A1">
        <w:rPr>
          <w:noProof/>
        </w:rPr>
        <w:t xml:space="preserve"> rgb() rgba() hsl() hsla() rect() 中不需有空格，且取值</w:t>
      </w:r>
      <w:r w:rsidR="007652A1">
        <w:rPr>
          <w:rFonts w:hint="eastAsia"/>
          <w:noProof/>
        </w:rPr>
        <w:t>不要省略</w:t>
      </w:r>
      <w:r w:rsidR="007652A1" w:rsidRPr="007652A1">
        <w:rPr>
          <w:noProof/>
        </w:rPr>
        <w:t>0</w:t>
      </w:r>
      <w:r w:rsidR="007652A1">
        <w:rPr>
          <w:rFonts w:hint="eastAsia"/>
          <w:noProof/>
        </w:rPr>
        <w:t>（如透明度0</w:t>
      </w:r>
      <w:r w:rsidR="007652A1">
        <w:rPr>
          <w:noProof/>
        </w:rPr>
        <w:t>.5</w:t>
      </w:r>
      <w:r w:rsidR="007652A1">
        <w:rPr>
          <w:rFonts w:hint="eastAsia"/>
          <w:noProof/>
        </w:rPr>
        <w:t>的0不要省略写为 .</w:t>
      </w:r>
      <w:r w:rsidR="007652A1">
        <w:rPr>
          <w:noProof/>
        </w:rPr>
        <w:t>5</w:t>
      </w:r>
      <w:r w:rsidR="007652A1">
        <w:rPr>
          <w:rFonts w:hint="eastAsia"/>
          <w:noProof/>
        </w:rPr>
        <w:t>）</w:t>
      </w:r>
    </w:p>
    <w:p w14:paraId="02B100E4" w14:textId="304D4270" w:rsidR="00BD75E3" w:rsidRDefault="00BD75E3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F）</w:t>
      </w:r>
      <w:r w:rsidRPr="00BD75E3">
        <w:rPr>
          <w:rFonts w:hint="eastAsia"/>
          <w:noProof/>
        </w:rPr>
        <w:t>属性值十六进制数值能用简写的尽量用简写</w:t>
      </w:r>
    </w:p>
    <w:p w14:paraId="4FB9ED1E" w14:textId="70A72F59" w:rsidR="00782AE0" w:rsidRDefault="00782AE0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G）</w:t>
      </w:r>
      <w:r w:rsidRPr="00782AE0">
        <w:rPr>
          <w:rFonts w:hint="eastAsia"/>
          <w:noProof/>
        </w:rPr>
        <w:t>不要为</w:t>
      </w:r>
      <w:r w:rsidRPr="00782AE0">
        <w:rPr>
          <w:noProof/>
        </w:rPr>
        <w:t xml:space="preserve"> 0 指明单位</w:t>
      </w:r>
    </w:p>
    <w:p w14:paraId="58D0633D" w14:textId="6807F575" w:rsidR="005740B7" w:rsidRDefault="005740B7" w:rsidP="00DE7B15">
      <w:pPr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H）css属性值需要用到引号时，统一用单引号</w:t>
      </w:r>
    </w:p>
    <w:p w14:paraId="758D6680" w14:textId="41F5C970" w:rsidR="0012763C" w:rsidRDefault="0012763C" w:rsidP="0012763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D3DAC7A" wp14:editId="120E6F2F">
            <wp:extent cx="3438550" cy="14525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A9" w14:textId="5D720FE7" w:rsidR="007559A4" w:rsidRPr="00E04443" w:rsidRDefault="00E04443" w:rsidP="00DE7B15">
      <w:pPr>
        <w:rPr>
          <w:b/>
          <w:bCs/>
          <w:sz w:val="22"/>
          <w:szCs w:val="24"/>
        </w:rPr>
      </w:pPr>
      <w:r w:rsidRPr="00E04443">
        <w:rPr>
          <w:rFonts w:hint="eastAsia"/>
          <w:b/>
          <w:bCs/>
          <w:sz w:val="22"/>
          <w:szCs w:val="24"/>
        </w:rPr>
        <w:t>3</w:t>
      </w:r>
      <w:r w:rsidRPr="00E04443">
        <w:rPr>
          <w:b/>
          <w:bCs/>
          <w:sz w:val="22"/>
          <w:szCs w:val="24"/>
        </w:rPr>
        <w:t xml:space="preserve">. </w:t>
      </w:r>
      <w:r w:rsidRPr="00E04443">
        <w:rPr>
          <w:rFonts w:hint="eastAsia"/>
          <w:b/>
          <w:bCs/>
          <w:sz w:val="22"/>
          <w:szCs w:val="24"/>
        </w:rPr>
        <w:t>属性书写顺序</w:t>
      </w:r>
    </w:p>
    <w:p w14:paraId="4A78FB58" w14:textId="51D9C0FA" w:rsidR="00E04443" w:rsidRDefault="00E04443" w:rsidP="00E04443">
      <w:pPr>
        <w:rPr>
          <w:rFonts w:hint="eastAsia"/>
        </w:rPr>
      </w:pPr>
      <w:r>
        <w:rPr>
          <w:rFonts w:hint="eastAsia"/>
        </w:rPr>
        <w:t>建议遵循以下顺序：</w:t>
      </w:r>
    </w:p>
    <w:p w14:paraId="1E4F4087" w14:textId="0AC64A78" w:rsidR="00E04443" w:rsidRDefault="00E04443" w:rsidP="00E04443">
      <w:r>
        <w:rPr>
          <w:rFonts w:hint="eastAsia"/>
        </w:rPr>
        <w:t>1）</w:t>
      </w:r>
      <w:r>
        <w:rPr>
          <w:rFonts w:hint="eastAsia"/>
        </w:rPr>
        <w:t>布局定位属性：</w:t>
      </w:r>
      <w:r>
        <w:t>display / position / float / clear / visibility / overflow</w:t>
      </w:r>
    </w:p>
    <w:p w14:paraId="616B418C" w14:textId="28FDFDE5" w:rsidR="00E04443" w:rsidRDefault="00E04443" w:rsidP="00E04443">
      <w:r>
        <w:rPr>
          <w:rFonts w:hint="eastAsia"/>
        </w:rPr>
        <w:t>2）</w:t>
      </w:r>
      <w:r>
        <w:rPr>
          <w:rFonts w:hint="eastAsia"/>
        </w:rPr>
        <w:t>自身属性：</w:t>
      </w:r>
      <w:r>
        <w:t>width / height / margin / padding / border / background</w:t>
      </w:r>
    </w:p>
    <w:p w14:paraId="6ABE9523" w14:textId="0F3D6CB3" w:rsidR="00E04443" w:rsidRDefault="00E04443" w:rsidP="00E04443">
      <w:r>
        <w:rPr>
          <w:rFonts w:hint="eastAsia"/>
        </w:rPr>
        <w:t>3）</w:t>
      </w:r>
      <w:r>
        <w:rPr>
          <w:rFonts w:hint="eastAsia"/>
        </w:rPr>
        <w:t>文本属性：</w:t>
      </w:r>
      <w:r>
        <w:t>color / font / text-decoration / text-align / vertical-align / white- space / break-word</w:t>
      </w:r>
    </w:p>
    <w:p w14:paraId="7BD8E92E" w14:textId="0B0C6400" w:rsidR="00E04443" w:rsidRDefault="00E04443" w:rsidP="00E04443">
      <w:r>
        <w:rPr>
          <w:rFonts w:hint="eastAsia"/>
        </w:rPr>
        <w:t>4）</w:t>
      </w:r>
      <w:r>
        <w:rPr>
          <w:rFonts w:hint="eastAsia"/>
        </w:rPr>
        <w:t>其他属性（</w:t>
      </w:r>
      <w:r>
        <w:t>CSS3）：content / cursor / border-radius / box-shadow / text-shadow / background:linear-gradient …</w:t>
      </w:r>
    </w:p>
    <w:p w14:paraId="7564FFE8" w14:textId="77777777" w:rsidR="00214961" w:rsidRDefault="00214961" w:rsidP="00E04443">
      <w:bookmarkStart w:id="13" w:name="_GoBack"/>
      <w:bookmarkEnd w:id="13"/>
    </w:p>
    <w:p w14:paraId="1D6D6991" w14:textId="620A6AE6" w:rsidR="00E04443" w:rsidRDefault="00214961" w:rsidP="00DE7B15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4B3E53A" wp14:editId="484B47C0">
            <wp:extent cx="2992582" cy="49992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020" cy="50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439" w14:textId="77777777" w:rsidR="00E04443" w:rsidRDefault="00E04443" w:rsidP="00DE7B15">
      <w:pPr>
        <w:rPr>
          <w:rFonts w:hint="eastAsia"/>
        </w:rPr>
      </w:pPr>
    </w:p>
    <w:p w14:paraId="49160508" w14:textId="6CCBDFFE" w:rsidR="005740B7" w:rsidRDefault="005740B7" w:rsidP="00DE7B15"/>
    <w:p w14:paraId="645CF62D" w14:textId="5D5D138F" w:rsidR="005740B7" w:rsidRDefault="005740B7" w:rsidP="00DE7B15"/>
    <w:p w14:paraId="56C42E6A" w14:textId="3F356DB4" w:rsidR="005740B7" w:rsidRDefault="005740B7" w:rsidP="00DE7B15"/>
    <w:p w14:paraId="7FBE5A05" w14:textId="44906488" w:rsidR="005740B7" w:rsidRDefault="005740B7" w:rsidP="00DE7B15"/>
    <w:p w14:paraId="726D92D7" w14:textId="77777777" w:rsidR="005740B7" w:rsidRPr="001F2BD8" w:rsidRDefault="005740B7" w:rsidP="00DE7B15">
      <w:pPr>
        <w:rPr>
          <w:rFonts w:hint="eastAsia"/>
        </w:rPr>
      </w:pPr>
    </w:p>
    <w:p w14:paraId="73A8ABE6" w14:textId="77777777" w:rsidR="00895F1F" w:rsidRPr="00534731" w:rsidRDefault="00895F1F" w:rsidP="00895F1F"/>
    <w:sectPr w:rsidR="00895F1F" w:rsidRPr="00534731" w:rsidSect="009F13FF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CD69" w14:textId="77777777" w:rsidR="00404A96" w:rsidRDefault="00404A96" w:rsidP="001E1E82">
      <w:r>
        <w:separator/>
      </w:r>
    </w:p>
  </w:endnote>
  <w:endnote w:type="continuationSeparator" w:id="0">
    <w:p w14:paraId="29705CAA" w14:textId="77777777" w:rsidR="00404A96" w:rsidRDefault="00404A96" w:rsidP="001E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78062"/>
      <w:docPartObj>
        <w:docPartGallery w:val="Page Numbers (Bottom of Page)"/>
        <w:docPartUnique/>
      </w:docPartObj>
    </w:sdtPr>
    <w:sdtEndPr/>
    <w:sdtContent>
      <w:p w14:paraId="7EDFE6CC" w14:textId="76C1CC54" w:rsidR="009F13FF" w:rsidRDefault="009F13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015ED3" w14:textId="77777777" w:rsidR="009F13FF" w:rsidRDefault="009F13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7A17" w14:textId="77777777" w:rsidR="00404A96" w:rsidRDefault="00404A96" w:rsidP="001E1E82">
      <w:r>
        <w:separator/>
      </w:r>
    </w:p>
  </w:footnote>
  <w:footnote w:type="continuationSeparator" w:id="0">
    <w:p w14:paraId="39F96C27" w14:textId="77777777" w:rsidR="00404A96" w:rsidRDefault="00404A96" w:rsidP="001E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2275F"/>
    <w:multiLevelType w:val="multilevel"/>
    <w:tmpl w:val="260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33"/>
    <w:rsid w:val="00066613"/>
    <w:rsid w:val="00067F5D"/>
    <w:rsid w:val="00083353"/>
    <w:rsid w:val="000A0F97"/>
    <w:rsid w:val="000F18FC"/>
    <w:rsid w:val="0010393F"/>
    <w:rsid w:val="001159F3"/>
    <w:rsid w:val="0012763C"/>
    <w:rsid w:val="00136C84"/>
    <w:rsid w:val="00161853"/>
    <w:rsid w:val="00174632"/>
    <w:rsid w:val="001A56A5"/>
    <w:rsid w:val="001B4D5E"/>
    <w:rsid w:val="001E1E82"/>
    <w:rsid w:val="001F2BD8"/>
    <w:rsid w:val="00214961"/>
    <w:rsid w:val="00220C83"/>
    <w:rsid w:val="002231E1"/>
    <w:rsid w:val="002450D5"/>
    <w:rsid w:val="00297217"/>
    <w:rsid w:val="002A7E1B"/>
    <w:rsid w:val="002C4BEE"/>
    <w:rsid w:val="002D0101"/>
    <w:rsid w:val="002E2FFB"/>
    <w:rsid w:val="00300575"/>
    <w:rsid w:val="00316584"/>
    <w:rsid w:val="00366C48"/>
    <w:rsid w:val="003A0AF9"/>
    <w:rsid w:val="003C044E"/>
    <w:rsid w:val="003E44AE"/>
    <w:rsid w:val="00404A96"/>
    <w:rsid w:val="00410D6C"/>
    <w:rsid w:val="00411F18"/>
    <w:rsid w:val="00415F22"/>
    <w:rsid w:val="00480004"/>
    <w:rsid w:val="00486AE4"/>
    <w:rsid w:val="004C3990"/>
    <w:rsid w:val="00500C8C"/>
    <w:rsid w:val="00513C90"/>
    <w:rsid w:val="00534731"/>
    <w:rsid w:val="00546858"/>
    <w:rsid w:val="0055459F"/>
    <w:rsid w:val="00557841"/>
    <w:rsid w:val="005740B7"/>
    <w:rsid w:val="00574E54"/>
    <w:rsid w:val="005C365C"/>
    <w:rsid w:val="00633D75"/>
    <w:rsid w:val="006716C7"/>
    <w:rsid w:val="006B6B2F"/>
    <w:rsid w:val="00713270"/>
    <w:rsid w:val="0072318A"/>
    <w:rsid w:val="007238C5"/>
    <w:rsid w:val="007559A4"/>
    <w:rsid w:val="007574D5"/>
    <w:rsid w:val="007636AE"/>
    <w:rsid w:val="007652A1"/>
    <w:rsid w:val="00782AE0"/>
    <w:rsid w:val="007A79C8"/>
    <w:rsid w:val="00832566"/>
    <w:rsid w:val="00836C09"/>
    <w:rsid w:val="00864B90"/>
    <w:rsid w:val="00886F8A"/>
    <w:rsid w:val="00895F1F"/>
    <w:rsid w:val="008B03AC"/>
    <w:rsid w:val="008D4232"/>
    <w:rsid w:val="0091124E"/>
    <w:rsid w:val="0091683E"/>
    <w:rsid w:val="009447D5"/>
    <w:rsid w:val="00945881"/>
    <w:rsid w:val="00996040"/>
    <w:rsid w:val="00996B0C"/>
    <w:rsid w:val="009A76D6"/>
    <w:rsid w:val="009C3FBE"/>
    <w:rsid w:val="009D62E5"/>
    <w:rsid w:val="009F13FF"/>
    <w:rsid w:val="00A15492"/>
    <w:rsid w:val="00A4030B"/>
    <w:rsid w:val="00A45FE0"/>
    <w:rsid w:val="00A57754"/>
    <w:rsid w:val="00AE4F1D"/>
    <w:rsid w:val="00AE7CF7"/>
    <w:rsid w:val="00B664C4"/>
    <w:rsid w:val="00BB19B8"/>
    <w:rsid w:val="00BC54B7"/>
    <w:rsid w:val="00BD75E3"/>
    <w:rsid w:val="00BE6A4A"/>
    <w:rsid w:val="00C15537"/>
    <w:rsid w:val="00C24FCF"/>
    <w:rsid w:val="00C31588"/>
    <w:rsid w:val="00C3159B"/>
    <w:rsid w:val="00C37D07"/>
    <w:rsid w:val="00C77296"/>
    <w:rsid w:val="00CA0A82"/>
    <w:rsid w:val="00CB67EC"/>
    <w:rsid w:val="00CE0A35"/>
    <w:rsid w:val="00D174EC"/>
    <w:rsid w:val="00D31EA8"/>
    <w:rsid w:val="00D377A8"/>
    <w:rsid w:val="00D4748A"/>
    <w:rsid w:val="00D71E77"/>
    <w:rsid w:val="00D85383"/>
    <w:rsid w:val="00DC0805"/>
    <w:rsid w:val="00DE54E5"/>
    <w:rsid w:val="00DE7B15"/>
    <w:rsid w:val="00E04443"/>
    <w:rsid w:val="00E355F7"/>
    <w:rsid w:val="00E67C68"/>
    <w:rsid w:val="00E8655D"/>
    <w:rsid w:val="00E93AF6"/>
    <w:rsid w:val="00EB4933"/>
    <w:rsid w:val="00EC3EC5"/>
    <w:rsid w:val="00F162DC"/>
    <w:rsid w:val="00F56216"/>
    <w:rsid w:val="00F75417"/>
    <w:rsid w:val="00F9350C"/>
    <w:rsid w:val="00F94A78"/>
    <w:rsid w:val="00FB12D8"/>
    <w:rsid w:val="00FC13E6"/>
    <w:rsid w:val="00FC568F"/>
    <w:rsid w:val="00FC6450"/>
    <w:rsid w:val="00FD610B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EBB31"/>
  <w15:chartTrackingRefBased/>
  <w15:docId w15:val="{39A8D96B-B68F-4FAA-BC22-1DDF766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7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74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74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E8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1E8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1E1E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1E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E1E8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57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74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574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F13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13FF"/>
  </w:style>
  <w:style w:type="paragraph" w:styleId="TOC2">
    <w:name w:val="toc 2"/>
    <w:basedOn w:val="a"/>
    <w:next w:val="a"/>
    <w:autoRedefine/>
    <w:uiPriority w:val="39"/>
    <w:unhideWhenUsed/>
    <w:rsid w:val="009F13F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13FF"/>
    <w:pPr>
      <w:ind w:leftChars="400" w:left="840"/>
    </w:pPr>
  </w:style>
  <w:style w:type="paragraph" w:styleId="aa">
    <w:name w:val="No Spacing"/>
    <w:link w:val="ab"/>
    <w:uiPriority w:val="1"/>
    <w:qFormat/>
    <w:rsid w:val="009F13F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9F13FF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0A3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0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.163.com/about/" TargetMode="External"/><Relationship Id="rId18" Type="http://schemas.openxmlformats.org/officeDocument/2006/relationships/hyperlink" Target="http://w.163.com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hyperlink" Target="http://gm.163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qiyu.163.com/" TargetMode="External"/><Relationship Id="rId17" Type="http://schemas.openxmlformats.org/officeDocument/2006/relationships/hyperlink" Target="https://up.163.com/game/list?publishTime=2019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y.163.com/special/assess/" TargetMode="External"/><Relationship Id="rId20" Type="http://schemas.openxmlformats.org/officeDocument/2006/relationships/hyperlink" Target="http://hr.game.163.com/index.htm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.163.com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y.163.com/column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ds.163.com/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lay.163.com/" TargetMode="External"/><Relationship Id="rId22" Type="http://schemas.openxmlformats.org/officeDocument/2006/relationships/hyperlink" Target="http://game.163.com/love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主要描述开发过程中的各个规范要求及页面制作标准</Abstract>
  <CompanyAddress/>
  <CompanyPhone/>
  <CompanyFax/>
  <CompanyEmail>成员：郑缘，孙如意，刘侣，陈鹏州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3528B-2069-4EF0-A9D9-2B5A553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规范</dc:title>
  <dc:subject>网易游戏官网</dc:subject>
  <dc:creator>郑缘</dc:creator>
  <cp:keywords/>
  <dc:description/>
  <cp:lastModifiedBy>zheng yuan</cp:lastModifiedBy>
  <cp:revision>243</cp:revision>
  <dcterms:created xsi:type="dcterms:W3CDTF">2019-09-07T07:54:00Z</dcterms:created>
  <dcterms:modified xsi:type="dcterms:W3CDTF">2019-09-09T09:08:00Z</dcterms:modified>
</cp:coreProperties>
</file>